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1908"/>
        <w:tblW w:w="14091" w:type="dxa"/>
        <w:tblLook w:val="04A0" w:firstRow="1" w:lastRow="0" w:firstColumn="1" w:lastColumn="0" w:noHBand="0" w:noVBand="1"/>
      </w:tblPr>
      <w:tblGrid>
        <w:gridCol w:w="495"/>
        <w:gridCol w:w="3611"/>
        <w:gridCol w:w="3090"/>
        <w:gridCol w:w="2551"/>
        <w:gridCol w:w="4344"/>
      </w:tblGrid>
      <w:tr w:rsidR="00C15473" w:rsidRPr="00680580" w14:paraId="4424215A" w14:textId="77777777" w:rsidTr="5BA83C2B">
        <w:trPr>
          <w:trHeight w:val="536"/>
        </w:trPr>
        <w:tc>
          <w:tcPr>
            <w:tcW w:w="495" w:type="dxa"/>
          </w:tcPr>
          <w:p w14:paraId="4840D583" w14:textId="77777777" w:rsidR="00C849E7" w:rsidRPr="00680580" w:rsidRDefault="00C849E7" w:rsidP="007A1FD8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680580">
              <w:rPr>
                <w:rFonts w:cstheme="minorHAnsi"/>
                <w:b/>
              </w:rPr>
              <w:t>Lp.</w:t>
            </w:r>
          </w:p>
        </w:tc>
        <w:tc>
          <w:tcPr>
            <w:tcW w:w="3611" w:type="dxa"/>
          </w:tcPr>
          <w:p w14:paraId="73932F86" w14:textId="77777777" w:rsidR="00C849E7" w:rsidRPr="00680580" w:rsidRDefault="6B52B5ED" w:rsidP="6B52B5ED">
            <w:pPr>
              <w:jc w:val="center"/>
              <w:rPr>
                <w:b/>
                <w:bCs/>
                <w:color w:val="FF0000"/>
              </w:rPr>
            </w:pPr>
            <w:r w:rsidRPr="6B52B5ED">
              <w:rPr>
                <w:b/>
                <w:bCs/>
                <w:color w:val="FF0000"/>
              </w:rPr>
              <w:t>Nazwisko i Imię</w:t>
            </w:r>
          </w:p>
        </w:tc>
        <w:tc>
          <w:tcPr>
            <w:tcW w:w="3090" w:type="dxa"/>
          </w:tcPr>
          <w:p w14:paraId="14B02CF5" w14:textId="77777777" w:rsidR="00C849E7" w:rsidRPr="00680580" w:rsidRDefault="6B52B5ED" w:rsidP="6B52B5ED">
            <w:pPr>
              <w:jc w:val="center"/>
              <w:rPr>
                <w:b/>
                <w:bCs/>
                <w:color w:val="FF0000"/>
              </w:rPr>
            </w:pPr>
            <w:r w:rsidRPr="6B52B5ED">
              <w:rPr>
                <w:b/>
                <w:bCs/>
                <w:color w:val="FF0000"/>
              </w:rPr>
              <w:t>Pokój</w:t>
            </w:r>
          </w:p>
        </w:tc>
        <w:tc>
          <w:tcPr>
            <w:tcW w:w="2551" w:type="dxa"/>
          </w:tcPr>
          <w:p w14:paraId="350CB5CE" w14:textId="77777777" w:rsidR="00C849E7" w:rsidRPr="00680580" w:rsidRDefault="6B52B5ED" w:rsidP="6B52B5ED">
            <w:pPr>
              <w:jc w:val="center"/>
              <w:rPr>
                <w:b/>
                <w:bCs/>
                <w:color w:val="FF0000"/>
              </w:rPr>
            </w:pPr>
            <w:r w:rsidRPr="6B52B5ED">
              <w:rPr>
                <w:b/>
                <w:bCs/>
                <w:color w:val="FF0000"/>
              </w:rPr>
              <w:t>Termin</w:t>
            </w:r>
          </w:p>
        </w:tc>
        <w:tc>
          <w:tcPr>
            <w:tcW w:w="4344" w:type="dxa"/>
          </w:tcPr>
          <w:p w14:paraId="5DAB45D0" w14:textId="77777777" w:rsidR="00C849E7" w:rsidRPr="004C4EBF" w:rsidRDefault="6B52B5ED" w:rsidP="6B52B5ED">
            <w:pPr>
              <w:jc w:val="center"/>
              <w:rPr>
                <w:b/>
                <w:bCs/>
                <w:color w:val="FF0000"/>
              </w:rPr>
            </w:pPr>
            <w:r w:rsidRPr="6B52B5ED">
              <w:rPr>
                <w:b/>
                <w:bCs/>
                <w:color w:val="FF0000"/>
              </w:rPr>
              <w:t>Kontakt</w:t>
            </w:r>
          </w:p>
        </w:tc>
      </w:tr>
      <w:tr w:rsidR="00C15473" w:rsidRPr="00680580" w14:paraId="2C3B92F5" w14:textId="77777777" w:rsidTr="5BA83C2B">
        <w:trPr>
          <w:trHeight w:val="551"/>
        </w:trPr>
        <w:tc>
          <w:tcPr>
            <w:tcW w:w="495" w:type="dxa"/>
          </w:tcPr>
          <w:p w14:paraId="0135CBF0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.</w:t>
            </w:r>
          </w:p>
        </w:tc>
        <w:tc>
          <w:tcPr>
            <w:tcW w:w="3611" w:type="dxa"/>
          </w:tcPr>
          <w:p w14:paraId="38BBEE81" w14:textId="77777777" w:rsidR="00C849E7" w:rsidRPr="00680580" w:rsidRDefault="00C849E7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Borkowski Adam</w:t>
            </w:r>
          </w:p>
          <w:p w14:paraId="672A6659" w14:textId="77777777" w:rsidR="00C849E7" w:rsidRPr="00680580" w:rsidRDefault="00C849E7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1D4828C4" w14:textId="77777777" w:rsidR="00054662" w:rsidRPr="00680580" w:rsidRDefault="006E1E2D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k. </w:t>
            </w:r>
            <w:r w:rsidR="00054662" w:rsidRPr="00680580">
              <w:rPr>
                <w:rFonts w:cstheme="minorHAnsi"/>
              </w:rPr>
              <w:t>5,</w:t>
            </w:r>
          </w:p>
          <w:p w14:paraId="6E5FD732" w14:textId="77777777" w:rsidR="00C849E7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102AEB6A" w14:textId="77777777" w:rsidR="00C849E7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11</w:t>
            </w:r>
            <w:r w:rsidRPr="00680580">
              <w:rPr>
                <w:rFonts w:cstheme="minorHAnsi"/>
                <w:vertAlign w:val="superscript"/>
              </w:rPr>
              <w:t>15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</w:tcPr>
          <w:p w14:paraId="5431C052" w14:textId="77777777" w:rsidR="00C849E7" w:rsidRPr="004C4EBF" w:rsidRDefault="00C849E7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adam.borkowski@usz.edu.pl</w:t>
            </w:r>
          </w:p>
        </w:tc>
      </w:tr>
      <w:tr w:rsidR="00C15473" w:rsidRPr="00680580" w14:paraId="26746F67" w14:textId="77777777" w:rsidTr="5BA83C2B">
        <w:trPr>
          <w:trHeight w:val="551"/>
        </w:trPr>
        <w:tc>
          <w:tcPr>
            <w:tcW w:w="495" w:type="dxa"/>
          </w:tcPr>
          <w:p w14:paraId="47886996" w14:textId="77777777" w:rsidR="00C849E7" w:rsidRPr="00680580" w:rsidRDefault="00C849E7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.</w:t>
            </w:r>
          </w:p>
        </w:tc>
        <w:tc>
          <w:tcPr>
            <w:tcW w:w="3611" w:type="dxa"/>
          </w:tcPr>
          <w:p w14:paraId="34BA7BDD" w14:textId="77777777" w:rsidR="00C849E7" w:rsidRPr="00680580" w:rsidRDefault="00C849E7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ypryjańska Magdalena</w:t>
            </w:r>
          </w:p>
        </w:tc>
        <w:tc>
          <w:tcPr>
            <w:tcW w:w="3090" w:type="dxa"/>
          </w:tcPr>
          <w:p w14:paraId="22CD7153" w14:textId="77777777" w:rsidR="008D1883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103,</w:t>
            </w:r>
          </w:p>
          <w:p w14:paraId="685F29BF" w14:textId="77777777" w:rsidR="00C849E7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5479BB88" w14:textId="77777777" w:rsidR="00C849E7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13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</w:tcPr>
          <w:p w14:paraId="50E88654" w14:textId="77777777" w:rsidR="00C849E7" w:rsidRPr="004C4EBF" w:rsidRDefault="00C849E7" w:rsidP="007A1FD8">
            <w:pPr>
              <w:rPr>
                <w:rFonts w:cstheme="minorHAnsi"/>
              </w:rPr>
            </w:pPr>
            <w:r w:rsidRPr="004C4EBF">
              <w:rPr>
                <w:rFonts w:eastAsia="Times New Roman" w:cstheme="minorHAnsi"/>
                <w:lang w:eastAsia="pl-PL"/>
              </w:rPr>
              <w:t>magdalenacypryjanska@gmail.com</w:t>
            </w:r>
          </w:p>
        </w:tc>
      </w:tr>
      <w:tr w:rsidR="00A05AAF" w:rsidRPr="00680580" w14:paraId="70734861" w14:textId="77777777" w:rsidTr="5BA83C2B">
        <w:trPr>
          <w:trHeight w:val="435"/>
        </w:trPr>
        <w:tc>
          <w:tcPr>
            <w:tcW w:w="495" w:type="dxa"/>
            <w:vMerge w:val="restart"/>
          </w:tcPr>
          <w:p w14:paraId="0A37501D" w14:textId="77777777" w:rsidR="00A05AAF" w:rsidRPr="00680580" w:rsidRDefault="00A05AAF" w:rsidP="007A1FD8">
            <w:pPr>
              <w:rPr>
                <w:rFonts w:cstheme="minorHAnsi"/>
              </w:rPr>
            </w:pPr>
          </w:p>
          <w:p w14:paraId="1F75A9DD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.</w:t>
            </w:r>
          </w:p>
        </w:tc>
        <w:tc>
          <w:tcPr>
            <w:tcW w:w="3611" w:type="dxa"/>
            <w:vMerge w:val="restart"/>
          </w:tcPr>
          <w:p w14:paraId="5DAB6C7B" w14:textId="77777777" w:rsidR="00A05AAF" w:rsidRPr="00680580" w:rsidRDefault="00A05AAF" w:rsidP="007A1FD8">
            <w:pPr>
              <w:rPr>
                <w:rFonts w:cstheme="minorHAnsi"/>
              </w:rPr>
            </w:pPr>
          </w:p>
          <w:p w14:paraId="1620B3D5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Frydrycka Anita</w:t>
            </w:r>
          </w:p>
        </w:tc>
        <w:tc>
          <w:tcPr>
            <w:tcW w:w="3090" w:type="dxa"/>
            <w:vMerge w:val="restart"/>
          </w:tcPr>
          <w:p w14:paraId="3CB8D76C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085</w:t>
            </w:r>
          </w:p>
          <w:p w14:paraId="3EB66157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30A13142" w14:textId="77777777" w:rsidR="00A05AAF" w:rsidRPr="00680580" w:rsidRDefault="00FB517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4A7F493F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9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0</w:t>
            </w:r>
            <w:r w:rsidR="00E85B41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  <w:vMerge w:val="restart"/>
          </w:tcPr>
          <w:p w14:paraId="02EB378F" w14:textId="77777777" w:rsidR="00A05AAF" w:rsidRPr="004C4EBF" w:rsidRDefault="00A05AAF" w:rsidP="007A1FD8">
            <w:pPr>
              <w:rPr>
                <w:rFonts w:eastAsia="Times New Roman" w:cstheme="minorHAnsi"/>
                <w:lang w:eastAsia="pl-PL"/>
              </w:rPr>
            </w:pPr>
          </w:p>
          <w:p w14:paraId="6E3A0A27" w14:textId="77777777" w:rsidR="00A05AAF" w:rsidRPr="004C4EBF" w:rsidRDefault="00A05AAF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anita.frydrycka@usz.edu.pl</w:t>
            </w:r>
          </w:p>
          <w:p w14:paraId="6A05A809" w14:textId="77777777" w:rsidR="00A05AAF" w:rsidRPr="004C4EBF" w:rsidRDefault="00A05AAF" w:rsidP="007A1FD8">
            <w:pPr>
              <w:rPr>
                <w:rFonts w:cstheme="minorHAnsi"/>
              </w:rPr>
            </w:pPr>
          </w:p>
        </w:tc>
      </w:tr>
      <w:tr w:rsidR="00A05AAF" w:rsidRPr="00680580" w14:paraId="6F391CEB" w14:textId="77777777" w:rsidTr="5BA83C2B">
        <w:trPr>
          <w:trHeight w:val="356"/>
        </w:trPr>
        <w:tc>
          <w:tcPr>
            <w:tcW w:w="495" w:type="dxa"/>
            <w:vMerge/>
          </w:tcPr>
          <w:p w14:paraId="5A39BBE3" w14:textId="77777777" w:rsidR="00A05AAF" w:rsidRPr="00680580" w:rsidRDefault="00A05AAF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41C8F396" w14:textId="77777777" w:rsidR="00A05AAF" w:rsidRPr="00680580" w:rsidRDefault="00A05AAF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72A3D3EC" w14:textId="77777777" w:rsidR="00A05AAF" w:rsidRPr="00680580" w:rsidRDefault="00A05AAF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64C072D" w14:textId="77777777" w:rsidR="00A05AAF" w:rsidRPr="00680580" w:rsidRDefault="00A05AA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12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3</w:t>
            </w:r>
            <w:r w:rsidR="00E85B41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/>
          </w:tcPr>
          <w:p w14:paraId="0D0B940D" w14:textId="77777777" w:rsidR="00A05AAF" w:rsidRPr="004C4EBF" w:rsidRDefault="00A05AAF" w:rsidP="007A1FD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8D1883" w:rsidRPr="00680580" w14:paraId="2F201FDF" w14:textId="77777777" w:rsidTr="5BA83C2B">
        <w:trPr>
          <w:trHeight w:val="345"/>
        </w:trPr>
        <w:tc>
          <w:tcPr>
            <w:tcW w:w="495" w:type="dxa"/>
            <w:vMerge w:val="restart"/>
          </w:tcPr>
          <w:p w14:paraId="0F9ABB3F" w14:textId="77777777" w:rsidR="008D1883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4.</w:t>
            </w:r>
          </w:p>
        </w:tc>
        <w:tc>
          <w:tcPr>
            <w:tcW w:w="3611" w:type="dxa"/>
            <w:vMerge w:val="restart"/>
          </w:tcPr>
          <w:p w14:paraId="1F8034B5" w14:textId="77777777" w:rsidR="008D1883" w:rsidRPr="00680580" w:rsidRDefault="008D1883" w:rsidP="007A1FD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80580">
              <w:rPr>
                <w:rFonts w:eastAsia="Times New Roman" w:cstheme="minorHAnsi"/>
                <w:sz w:val="24"/>
                <w:szCs w:val="24"/>
                <w:lang w:eastAsia="pl-PL"/>
              </w:rPr>
              <w:t>Grabowska Martina</w:t>
            </w:r>
          </w:p>
          <w:p w14:paraId="0E27B00A" w14:textId="77777777" w:rsidR="008D1883" w:rsidRPr="00680580" w:rsidRDefault="008D1883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 w:val="restart"/>
          </w:tcPr>
          <w:p w14:paraId="368FC510" w14:textId="77777777" w:rsidR="008D1883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9,</w:t>
            </w:r>
          </w:p>
          <w:p w14:paraId="59704780" w14:textId="77777777" w:rsidR="008D1883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0290830D" w14:textId="77777777" w:rsidR="008D1883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4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 w:val="restart"/>
          </w:tcPr>
          <w:p w14:paraId="68C7A9E6" w14:textId="77777777" w:rsidR="008D1883" w:rsidRPr="004C4EBF" w:rsidRDefault="008D1883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martina.grabowska@usz.edu.pl</w:t>
            </w:r>
          </w:p>
          <w:p w14:paraId="60061E4C" w14:textId="77777777" w:rsidR="008D1883" w:rsidRPr="004C4EBF" w:rsidRDefault="008D1883" w:rsidP="007A1FD8">
            <w:pPr>
              <w:rPr>
                <w:rFonts w:cstheme="minorHAnsi"/>
              </w:rPr>
            </w:pPr>
          </w:p>
        </w:tc>
      </w:tr>
      <w:tr w:rsidR="008D1883" w:rsidRPr="00680580" w14:paraId="25C05FBA" w14:textId="77777777" w:rsidTr="5BA83C2B">
        <w:trPr>
          <w:trHeight w:val="188"/>
        </w:trPr>
        <w:tc>
          <w:tcPr>
            <w:tcW w:w="495" w:type="dxa"/>
            <w:vMerge/>
          </w:tcPr>
          <w:p w14:paraId="44EAFD9C" w14:textId="77777777" w:rsidR="008D1883" w:rsidRPr="00680580" w:rsidRDefault="008D1883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4B94D5A5" w14:textId="77777777" w:rsidR="008D1883" w:rsidRPr="00680580" w:rsidRDefault="008D1883" w:rsidP="007A1FD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  <w:vMerge/>
          </w:tcPr>
          <w:p w14:paraId="3DEEC669" w14:textId="77777777" w:rsidR="008D1883" w:rsidRPr="00680580" w:rsidRDefault="008D1883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F24F93E" w14:textId="77777777" w:rsidR="008D1883" w:rsidRPr="00680580" w:rsidRDefault="008D188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9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0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/>
          </w:tcPr>
          <w:p w14:paraId="3656B9AB" w14:textId="77777777" w:rsidR="008D1883" w:rsidRPr="004C4EBF" w:rsidRDefault="008D1883" w:rsidP="007A1FD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5C56B1" w:rsidRPr="00680580" w14:paraId="0E7E10C8" w14:textId="77777777" w:rsidTr="5BA83C2B">
        <w:trPr>
          <w:trHeight w:val="288"/>
        </w:trPr>
        <w:tc>
          <w:tcPr>
            <w:tcW w:w="495" w:type="dxa"/>
            <w:vMerge w:val="restart"/>
          </w:tcPr>
          <w:p w14:paraId="56C72689" w14:textId="77777777" w:rsidR="005C56B1" w:rsidRPr="00680580" w:rsidRDefault="005C56B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5.</w:t>
            </w:r>
          </w:p>
        </w:tc>
        <w:tc>
          <w:tcPr>
            <w:tcW w:w="3611" w:type="dxa"/>
            <w:vMerge w:val="restart"/>
          </w:tcPr>
          <w:p w14:paraId="7C9CE93C" w14:textId="77777777" w:rsidR="005C56B1" w:rsidRPr="00680580" w:rsidRDefault="005C56B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Grzesik Izabela</w:t>
            </w:r>
          </w:p>
        </w:tc>
        <w:tc>
          <w:tcPr>
            <w:tcW w:w="3090" w:type="dxa"/>
            <w:vMerge w:val="restart"/>
          </w:tcPr>
          <w:p w14:paraId="4EF3FE2A" w14:textId="77777777" w:rsidR="005C56B1" w:rsidRPr="00680580" w:rsidRDefault="005C56B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108,</w:t>
            </w:r>
          </w:p>
          <w:p w14:paraId="6A5D605B" w14:textId="77777777" w:rsidR="005C56B1" w:rsidRPr="00680580" w:rsidRDefault="005C56B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56B317DD" w14:textId="77777777" w:rsidR="005C56B1" w:rsidRPr="00680580" w:rsidRDefault="005C56B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10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1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 w:val="restart"/>
          </w:tcPr>
          <w:p w14:paraId="3156E6BE" w14:textId="77777777" w:rsidR="005C56B1" w:rsidRPr="004C4EBF" w:rsidRDefault="005C56B1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izabela.grzesik@usz.edu.pl</w:t>
            </w:r>
          </w:p>
        </w:tc>
      </w:tr>
      <w:tr w:rsidR="005C56B1" w:rsidRPr="00680580" w14:paraId="1B0FE237" w14:textId="77777777" w:rsidTr="5BA83C2B">
        <w:trPr>
          <w:trHeight w:val="242"/>
        </w:trPr>
        <w:tc>
          <w:tcPr>
            <w:tcW w:w="495" w:type="dxa"/>
            <w:vMerge/>
          </w:tcPr>
          <w:p w14:paraId="45FB0818" w14:textId="77777777" w:rsidR="005C56B1" w:rsidRPr="00680580" w:rsidRDefault="005C56B1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049F31CB" w14:textId="77777777" w:rsidR="005C56B1" w:rsidRPr="00680580" w:rsidRDefault="005C56B1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53128261" w14:textId="77777777" w:rsidR="005C56B1" w:rsidRPr="00680580" w:rsidRDefault="005C56B1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C049312" w14:textId="77777777" w:rsidR="005C56B1" w:rsidRPr="00680580" w:rsidRDefault="005C56B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13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62486C05" w14:textId="77777777" w:rsidR="005C56B1" w:rsidRPr="004C4EBF" w:rsidRDefault="005C56B1" w:rsidP="007A1FD8">
            <w:pPr>
              <w:rPr>
                <w:rFonts w:cstheme="minorHAnsi"/>
              </w:rPr>
            </w:pPr>
          </w:p>
        </w:tc>
      </w:tr>
      <w:tr w:rsidR="0081360F" w:rsidRPr="00680580" w14:paraId="182F2882" w14:textId="77777777" w:rsidTr="5BA83C2B">
        <w:trPr>
          <w:trHeight w:val="249"/>
        </w:trPr>
        <w:tc>
          <w:tcPr>
            <w:tcW w:w="495" w:type="dxa"/>
            <w:vMerge w:val="restart"/>
          </w:tcPr>
          <w:p w14:paraId="4BC6DBBF" w14:textId="77777777" w:rsidR="0081360F" w:rsidRPr="0081360F" w:rsidRDefault="0081360F" w:rsidP="007A1FD8">
            <w:pPr>
              <w:rPr>
                <w:rFonts w:cstheme="minorHAnsi"/>
              </w:rPr>
            </w:pPr>
            <w:r w:rsidRPr="0081360F">
              <w:rPr>
                <w:rFonts w:cstheme="minorHAnsi"/>
              </w:rPr>
              <w:t>6.</w:t>
            </w:r>
          </w:p>
        </w:tc>
        <w:tc>
          <w:tcPr>
            <w:tcW w:w="3611" w:type="dxa"/>
            <w:vMerge w:val="restart"/>
          </w:tcPr>
          <w:p w14:paraId="4A76B2B6" w14:textId="77777777" w:rsidR="0081360F" w:rsidRPr="0081360F" w:rsidRDefault="0081360F" w:rsidP="007A1FD8">
            <w:pPr>
              <w:rPr>
                <w:rFonts w:cstheme="minorHAnsi"/>
              </w:rPr>
            </w:pPr>
            <w:r w:rsidRPr="0081360F">
              <w:rPr>
                <w:rFonts w:cstheme="minorHAnsi"/>
              </w:rPr>
              <w:t>Gutt-Jakubiak Kajetana</w:t>
            </w:r>
          </w:p>
        </w:tc>
        <w:tc>
          <w:tcPr>
            <w:tcW w:w="3090" w:type="dxa"/>
            <w:vMerge w:val="restart"/>
          </w:tcPr>
          <w:p w14:paraId="42F55A43" w14:textId="77777777" w:rsidR="0081360F" w:rsidRPr="00680580" w:rsidRDefault="0081360F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6</w:t>
            </w:r>
            <w:r w:rsidRPr="00680580">
              <w:rPr>
                <w:rFonts w:cstheme="minorHAnsi"/>
              </w:rPr>
              <w:t>,</w:t>
            </w:r>
          </w:p>
          <w:p w14:paraId="018C006E" w14:textId="77777777" w:rsidR="0081360F" w:rsidRPr="00680580" w:rsidRDefault="0081360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1D3672E8" w14:textId="77777777" w:rsidR="0081360F" w:rsidRPr="00680580" w:rsidRDefault="0081360F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godz. 13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4</w:t>
            </w:r>
            <w:r>
              <w:rPr>
                <w:rFonts w:cstheme="minorHAnsi"/>
                <w:vertAlign w:val="superscript"/>
              </w:rPr>
              <w:t>0</w:t>
            </w:r>
            <w:r w:rsidRPr="00680580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4344" w:type="dxa"/>
            <w:vMerge w:val="restart"/>
          </w:tcPr>
          <w:p w14:paraId="578B263E" w14:textId="77777777" w:rsidR="0081360F" w:rsidRPr="004C4EBF" w:rsidRDefault="0081360F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kajetana.gutt-jakubiak@usz.edu.pl</w:t>
            </w:r>
          </w:p>
          <w:p w14:paraId="69236425" w14:textId="77777777" w:rsidR="0081360F" w:rsidRPr="004C4EBF" w:rsidRDefault="0081360F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kajetanaguttjakubiak@gmail.com</w:t>
            </w:r>
          </w:p>
        </w:tc>
      </w:tr>
      <w:tr w:rsidR="0081360F" w:rsidRPr="00680580" w14:paraId="0C2550AA" w14:textId="77777777" w:rsidTr="5BA83C2B">
        <w:trPr>
          <w:trHeight w:val="275"/>
        </w:trPr>
        <w:tc>
          <w:tcPr>
            <w:tcW w:w="495" w:type="dxa"/>
            <w:vMerge/>
          </w:tcPr>
          <w:p w14:paraId="4101652C" w14:textId="77777777" w:rsidR="0081360F" w:rsidRPr="0081360F" w:rsidRDefault="0081360F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4B99056E" w14:textId="77777777" w:rsidR="0081360F" w:rsidRPr="0081360F" w:rsidRDefault="0081360F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1299C43A" w14:textId="77777777" w:rsidR="0081360F" w:rsidRDefault="0081360F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EE65946" w14:textId="77777777" w:rsidR="0081360F" w:rsidRPr="00680580" w:rsidRDefault="0081360F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 godz. 16</w:t>
            </w:r>
            <w:r w:rsidRPr="00680580">
              <w:rPr>
                <w:rFonts w:cstheme="minorHAnsi"/>
                <w:vertAlign w:val="superscript"/>
              </w:rPr>
              <w:t>30</w:t>
            </w:r>
            <w:r>
              <w:rPr>
                <w:rFonts w:cstheme="minorHAnsi"/>
              </w:rPr>
              <w:t>-17</w:t>
            </w:r>
            <w:r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/>
          </w:tcPr>
          <w:p w14:paraId="4DDBEF00" w14:textId="77777777" w:rsidR="0081360F" w:rsidRPr="004C4EBF" w:rsidRDefault="0081360F" w:rsidP="007A1FD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054662" w:rsidRPr="00680580" w14:paraId="6907AD05" w14:textId="77777777" w:rsidTr="5BA83C2B">
        <w:trPr>
          <w:trHeight w:val="510"/>
        </w:trPr>
        <w:tc>
          <w:tcPr>
            <w:tcW w:w="495" w:type="dxa"/>
            <w:vMerge w:val="restart"/>
          </w:tcPr>
          <w:p w14:paraId="3461D779" w14:textId="77777777" w:rsidR="00054662" w:rsidRPr="00680580" w:rsidRDefault="00054662" w:rsidP="007A1FD8">
            <w:pPr>
              <w:rPr>
                <w:rFonts w:cstheme="minorHAnsi"/>
              </w:rPr>
            </w:pPr>
          </w:p>
          <w:p w14:paraId="3CF2D8B6" w14:textId="77777777" w:rsidR="00054662" w:rsidRPr="00680580" w:rsidRDefault="00054662" w:rsidP="007A1FD8">
            <w:pPr>
              <w:rPr>
                <w:rFonts w:cstheme="minorHAnsi"/>
              </w:rPr>
            </w:pPr>
          </w:p>
          <w:p w14:paraId="45CB103B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7.</w:t>
            </w:r>
          </w:p>
        </w:tc>
        <w:tc>
          <w:tcPr>
            <w:tcW w:w="3611" w:type="dxa"/>
            <w:vMerge w:val="restart"/>
          </w:tcPr>
          <w:p w14:paraId="0FB78278" w14:textId="77777777" w:rsidR="00054662" w:rsidRPr="00680580" w:rsidRDefault="00054662" w:rsidP="007A1FD8">
            <w:pPr>
              <w:rPr>
                <w:rFonts w:cstheme="minorHAnsi"/>
              </w:rPr>
            </w:pPr>
          </w:p>
          <w:p w14:paraId="1FC39945" w14:textId="77777777" w:rsidR="00054662" w:rsidRPr="00680580" w:rsidRDefault="00054662" w:rsidP="007A1FD8">
            <w:pPr>
              <w:rPr>
                <w:rFonts w:cstheme="minorHAnsi"/>
              </w:rPr>
            </w:pPr>
          </w:p>
          <w:p w14:paraId="6555C269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K</w:t>
            </w:r>
            <w:proofErr w:type="spellStart"/>
            <w:r w:rsidRPr="00680580">
              <w:rPr>
                <w:rFonts w:cstheme="minorHAnsi"/>
                <w:lang w:val="en-US"/>
              </w:rPr>
              <w:t>ałuża</w:t>
            </w:r>
            <w:proofErr w:type="spellEnd"/>
            <w:r w:rsidRPr="00680580">
              <w:rPr>
                <w:rFonts w:cstheme="minorHAnsi"/>
                <w:lang w:val="en-US"/>
              </w:rPr>
              <w:t xml:space="preserve"> Maria</w:t>
            </w:r>
          </w:p>
        </w:tc>
        <w:tc>
          <w:tcPr>
            <w:tcW w:w="3090" w:type="dxa"/>
          </w:tcPr>
          <w:p w14:paraId="14742452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204,</w:t>
            </w:r>
          </w:p>
          <w:p w14:paraId="3157A2AA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6F4EF639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11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 w:val="restart"/>
          </w:tcPr>
          <w:p w14:paraId="0562CB0E" w14:textId="77777777" w:rsidR="00054662" w:rsidRPr="004C4EBF" w:rsidRDefault="00054662" w:rsidP="007A1FD8">
            <w:pPr>
              <w:rPr>
                <w:rFonts w:eastAsia="Times New Roman" w:cstheme="minorHAnsi"/>
                <w:lang w:eastAsia="pl-PL"/>
              </w:rPr>
            </w:pPr>
          </w:p>
          <w:p w14:paraId="34CE0A41" w14:textId="77777777" w:rsidR="00054662" w:rsidRPr="004C4EBF" w:rsidRDefault="00054662" w:rsidP="007A1FD8">
            <w:pPr>
              <w:rPr>
                <w:rFonts w:eastAsia="Times New Roman" w:cstheme="minorHAnsi"/>
                <w:lang w:eastAsia="pl-PL"/>
              </w:rPr>
            </w:pPr>
          </w:p>
          <w:p w14:paraId="1AB0AF5B" w14:textId="77777777" w:rsidR="00054662" w:rsidRPr="004C4EBF" w:rsidRDefault="00054662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jolakaluza@gmail.com</w:t>
            </w:r>
          </w:p>
        </w:tc>
      </w:tr>
      <w:tr w:rsidR="00054662" w:rsidRPr="00680580" w14:paraId="074A87C8" w14:textId="77777777" w:rsidTr="5BA83C2B">
        <w:trPr>
          <w:trHeight w:val="281"/>
        </w:trPr>
        <w:tc>
          <w:tcPr>
            <w:tcW w:w="495" w:type="dxa"/>
            <w:vMerge/>
          </w:tcPr>
          <w:p w14:paraId="62EBF3C5" w14:textId="77777777" w:rsidR="00054662" w:rsidRPr="00680580" w:rsidRDefault="00054662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6D98A12B" w14:textId="77777777" w:rsidR="00054662" w:rsidRPr="00680580" w:rsidRDefault="00054662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1EB99600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109,</w:t>
            </w:r>
          </w:p>
          <w:p w14:paraId="4B714B10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Prawa i Administracji</w:t>
            </w:r>
          </w:p>
          <w:p w14:paraId="7EAAE6C5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Narutowicza 17A</w:t>
            </w:r>
          </w:p>
        </w:tc>
        <w:tc>
          <w:tcPr>
            <w:tcW w:w="2551" w:type="dxa"/>
          </w:tcPr>
          <w:p w14:paraId="1DD8CF2C" w14:textId="77777777" w:rsidR="00054662" w:rsidRPr="00680580" w:rsidRDefault="00054662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Środa godz. 16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7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2946DB82" w14:textId="77777777" w:rsidR="00054662" w:rsidRPr="004C4EBF" w:rsidRDefault="00054662" w:rsidP="007A1FD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BC5BEE" w:rsidRPr="00680580" w14:paraId="39F24AB2" w14:textId="77777777" w:rsidTr="5BA83C2B">
        <w:trPr>
          <w:trHeight w:val="648"/>
        </w:trPr>
        <w:tc>
          <w:tcPr>
            <w:tcW w:w="495" w:type="dxa"/>
          </w:tcPr>
          <w:p w14:paraId="5997CC1D" w14:textId="77777777" w:rsidR="00BC5BEE" w:rsidRPr="00680580" w:rsidRDefault="00BC5BEE" w:rsidP="007A1FD8">
            <w:pPr>
              <w:rPr>
                <w:rFonts w:cstheme="minorHAnsi"/>
              </w:rPr>
            </w:pPr>
          </w:p>
          <w:p w14:paraId="3DF6D3BA" w14:textId="77777777" w:rsidR="00BC5BEE" w:rsidRPr="00680580" w:rsidRDefault="00BC5BEE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8.</w:t>
            </w:r>
          </w:p>
        </w:tc>
        <w:tc>
          <w:tcPr>
            <w:tcW w:w="3611" w:type="dxa"/>
          </w:tcPr>
          <w:p w14:paraId="110FFD37" w14:textId="77777777" w:rsidR="00BC5BEE" w:rsidRPr="00680580" w:rsidRDefault="00BC5BEE" w:rsidP="007A1FD8">
            <w:pPr>
              <w:rPr>
                <w:rFonts w:cstheme="minorHAnsi"/>
              </w:rPr>
            </w:pPr>
          </w:p>
          <w:p w14:paraId="288D912B" w14:textId="77777777" w:rsidR="00BC5BEE" w:rsidRPr="00680580" w:rsidRDefault="00BC5BEE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Kisiel-Spychała Magdalena</w:t>
            </w:r>
          </w:p>
        </w:tc>
        <w:tc>
          <w:tcPr>
            <w:tcW w:w="3090" w:type="dxa"/>
          </w:tcPr>
          <w:p w14:paraId="1AB7BB18" w14:textId="77777777" w:rsidR="00BC5BEE" w:rsidRPr="00680580" w:rsidRDefault="00BC5BEE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205,</w:t>
            </w:r>
          </w:p>
          <w:p w14:paraId="26D96865" w14:textId="77777777" w:rsidR="00BC5BEE" w:rsidRPr="00680580" w:rsidRDefault="00BC5BEE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6B699379" w14:textId="77777777" w:rsidR="00BC5BEE" w:rsidRDefault="00BC5BEE" w:rsidP="007A1FD8">
            <w:pPr>
              <w:rPr>
                <w:rFonts w:cstheme="minorHAnsi"/>
              </w:rPr>
            </w:pPr>
          </w:p>
          <w:p w14:paraId="5061D00F" w14:textId="77777777" w:rsidR="00BC5BEE" w:rsidRPr="00680580" w:rsidRDefault="00BC5BEE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13</w:t>
            </w:r>
            <w:r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4</w:t>
            </w:r>
            <w:r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</w:tcPr>
          <w:p w14:paraId="3FE9F23F" w14:textId="77777777" w:rsidR="00BC5BEE" w:rsidRPr="004C4EBF" w:rsidRDefault="00BC5BEE" w:rsidP="007A1FD8">
            <w:pPr>
              <w:rPr>
                <w:rFonts w:cstheme="minorHAnsi"/>
              </w:rPr>
            </w:pPr>
          </w:p>
          <w:p w14:paraId="0B8CB9A8" w14:textId="77777777" w:rsidR="00BC5BEE" w:rsidRPr="004C4EBF" w:rsidRDefault="00BC5BEE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magdalena.kisiel-spychala@usz.edu.pl</w:t>
            </w:r>
          </w:p>
        </w:tc>
      </w:tr>
      <w:tr w:rsidR="0058091B" w:rsidRPr="00680580" w14:paraId="1C158E22" w14:textId="77777777" w:rsidTr="5BA83C2B">
        <w:trPr>
          <w:trHeight w:val="275"/>
        </w:trPr>
        <w:tc>
          <w:tcPr>
            <w:tcW w:w="495" w:type="dxa"/>
          </w:tcPr>
          <w:p w14:paraId="0F57406D" w14:textId="77777777" w:rsidR="0058091B" w:rsidRPr="00E85B41" w:rsidRDefault="0058091B" w:rsidP="007A1FD8">
            <w:pPr>
              <w:rPr>
                <w:rFonts w:cstheme="minorHAnsi"/>
              </w:rPr>
            </w:pPr>
            <w:r w:rsidRPr="00E85B41">
              <w:rPr>
                <w:rFonts w:cstheme="minorHAnsi"/>
              </w:rPr>
              <w:t>9.</w:t>
            </w:r>
          </w:p>
        </w:tc>
        <w:tc>
          <w:tcPr>
            <w:tcW w:w="3611" w:type="dxa"/>
          </w:tcPr>
          <w:p w14:paraId="19157852" w14:textId="77777777" w:rsidR="0058091B" w:rsidRPr="00E85B41" w:rsidRDefault="0058091B" w:rsidP="007A1FD8">
            <w:pPr>
              <w:rPr>
                <w:rFonts w:cstheme="minorHAnsi"/>
              </w:rPr>
            </w:pPr>
            <w:r w:rsidRPr="00E85B41">
              <w:rPr>
                <w:rFonts w:cstheme="minorHAnsi"/>
              </w:rPr>
              <w:t>Krywult Przemysław</w:t>
            </w:r>
          </w:p>
        </w:tc>
        <w:tc>
          <w:tcPr>
            <w:tcW w:w="3090" w:type="dxa"/>
          </w:tcPr>
          <w:p w14:paraId="66CEE81D" w14:textId="77777777" w:rsidR="003C6E6F" w:rsidRPr="00680580" w:rsidRDefault="003C6E6F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109</w:t>
            </w:r>
            <w:r w:rsidRPr="00680580">
              <w:rPr>
                <w:rFonts w:cstheme="minorHAnsi"/>
              </w:rPr>
              <w:t>,</w:t>
            </w:r>
          </w:p>
          <w:p w14:paraId="724FFC0A" w14:textId="77777777" w:rsidR="0058091B" w:rsidRPr="00680580" w:rsidRDefault="003C6E6F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3E175721" w14:textId="77777777" w:rsidR="0058091B" w:rsidRPr="00680580" w:rsidRDefault="003C6E6F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Środa godz. 11</w:t>
            </w:r>
            <w:r w:rsidRPr="00680580">
              <w:rPr>
                <w:rFonts w:cstheme="minorHAnsi"/>
                <w:vertAlign w:val="superscript"/>
              </w:rPr>
              <w:t>00</w:t>
            </w:r>
            <w:r>
              <w:rPr>
                <w:rFonts w:cstheme="minorHAnsi"/>
              </w:rPr>
              <w:t>-12</w:t>
            </w:r>
            <w:r>
              <w:rPr>
                <w:rFonts w:cstheme="minorHAnsi"/>
                <w:vertAlign w:val="superscript"/>
              </w:rPr>
              <w:t>3</w:t>
            </w:r>
            <w:r w:rsidRPr="00680580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4344" w:type="dxa"/>
          </w:tcPr>
          <w:p w14:paraId="697B97B7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przemyslaw.krywult@usz.edu.pl</w:t>
            </w:r>
          </w:p>
        </w:tc>
      </w:tr>
      <w:tr w:rsidR="0058091B" w:rsidRPr="00680580" w14:paraId="54CEB9C7" w14:textId="77777777" w:rsidTr="5BA83C2B">
        <w:trPr>
          <w:trHeight w:val="275"/>
        </w:trPr>
        <w:tc>
          <w:tcPr>
            <w:tcW w:w="495" w:type="dxa"/>
          </w:tcPr>
          <w:p w14:paraId="5F68280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0.</w:t>
            </w:r>
          </w:p>
        </w:tc>
        <w:tc>
          <w:tcPr>
            <w:tcW w:w="3611" w:type="dxa"/>
          </w:tcPr>
          <w:p w14:paraId="4A253E39" w14:textId="77777777" w:rsidR="0058091B" w:rsidRPr="00AC51D6" w:rsidRDefault="0058091B" w:rsidP="007A1FD8">
            <w:pPr>
              <w:rPr>
                <w:rFonts w:cstheme="minorHAnsi"/>
              </w:rPr>
            </w:pPr>
            <w:r w:rsidRPr="00AC51D6">
              <w:rPr>
                <w:rFonts w:cstheme="minorHAnsi"/>
              </w:rPr>
              <w:t>Lichosik Mirosław</w:t>
            </w:r>
          </w:p>
        </w:tc>
        <w:tc>
          <w:tcPr>
            <w:tcW w:w="3090" w:type="dxa"/>
          </w:tcPr>
          <w:p w14:paraId="2D288144" w14:textId="77777777" w:rsidR="0058091B" w:rsidRDefault="00AC51D6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5</w:t>
            </w:r>
          </w:p>
          <w:p w14:paraId="499912D7" w14:textId="77777777" w:rsidR="00AC51D6" w:rsidRPr="00680580" w:rsidRDefault="00AC51D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13FD7858" w14:textId="77777777" w:rsidR="0058091B" w:rsidRPr="00680580" w:rsidRDefault="00AC51D6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14</w:t>
            </w:r>
            <w:r w:rsidRPr="00AC51D6">
              <w:rPr>
                <w:rFonts w:cstheme="minorHAnsi"/>
                <w:vertAlign w:val="superscript"/>
              </w:rPr>
              <w:t>15</w:t>
            </w:r>
            <w:r>
              <w:rPr>
                <w:rFonts w:cstheme="minorHAnsi"/>
              </w:rPr>
              <w:t>-15</w:t>
            </w:r>
            <w:r w:rsidRPr="00AC51D6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</w:tcPr>
          <w:p w14:paraId="54EB819D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miroslaw.lichosik@usz.edu.pl</w:t>
            </w:r>
          </w:p>
        </w:tc>
      </w:tr>
      <w:tr w:rsidR="0058091B" w:rsidRPr="00680580" w14:paraId="7D0EC599" w14:textId="77777777" w:rsidTr="5BA83C2B">
        <w:trPr>
          <w:trHeight w:val="260"/>
        </w:trPr>
        <w:tc>
          <w:tcPr>
            <w:tcW w:w="495" w:type="dxa"/>
          </w:tcPr>
          <w:p w14:paraId="1F72F64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6B7135B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1.</w:t>
            </w:r>
          </w:p>
        </w:tc>
        <w:tc>
          <w:tcPr>
            <w:tcW w:w="3611" w:type="dxa"/>
          </w:tcPr>
          <w:p w14:paraId="08CE6F91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91CAAD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Malitowska Ewa</w:t>
            </w:r>
          </w:p>
          <w:p w14:paraId="61CDCEAD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1E544C1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219</w:t>
            </w:r>
          </w:p>
          <w:p w14:paraId="5A9EC6F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Wydział Filologiczny </w:t>
            </w:r>
          </w:p>
          <w:p w14:paraId="5097B41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l. Piastów 40B.bud.4</w:t>
            </w:r>
          </w:p>
        </w:tc>
        <w:tc>
          <w:tcPr>
            <w:tcW w:w="2551" w:type="dxa"/>
          </w:tcPr>
          <w:p w14:paraId="6BB9E253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22D064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3</w:t>
            </w:r>
            <w:r w:rsidRPr="00680580">
              <w:rPr>
                <w:rFonts w:cstheme="minorHAnsi"/>
                <w:vertAlign w:val="superscript"/>
              </w:rPr>
              <w:t>15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</w:tcPr>
          <w:p w14:paraId="23DE523C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</w:p>
          <w:p w14:paraId="5FD15FF9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ewa.malitowska@usz.edu.pl</w:t>
            </w:r>
          </w:p>
        </w:tc>
      </w:tr>
      <w:tr w:rsidR="0058091B" w:rsidRPr="00680580" w14:paraId="2B402620" w14:textId="77777777" w:rsidTr="5BA83C2B">
        <w:trPr>
          <w:trHeight w:val="275"/>
        </w:trPr>
        <w:tc>
          <w:tcPr>
            <w:tcW w:w="495" w:type="dxa"/>
          </w:tcPr>
          <w:p w14:paraId="6D6998C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>12.</w:t>
            </w:r>
          </w:p>
        </w:tc>
        <w:tc>
          <w:tcPr>
            <w:tcW w:w="3611" w:type="dxa"/>
          </w:tcPr>
          <w:p w14:paraId="259C97D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  <w:lang w:val="en-US"/>
              </w:rPr>
              <w:t>Matkowska-Klatt Dorota</w:t>
            </w:r>
          </w:p>
        </w:tc>
        <w:tc>
          <w:tcPr>
            <w:tcW w:w="3090" w:type="dxa"/>
          </w:tcPr>
          <w:p w14:paraId="52E56223" w14:textId="509B796F" w:rsidR="0058091B" w:rsidRPr="00680580" w:rsidRDefault="5BA83C2B" w:rsidP="5BA83C2B">
            <w:r w:rsidRPr="5BA83C2B">
              <w:t>ACKJ s.107</w:t>
            </w:r>
          </w:p>
        </w:tc>
        <w:tc>
          <w:tcPr>
            <w:tcW w:w="2551" w:type="dxa"/>
          </w:tcPr>
          <w:p w14:paraId="5B0B2D79" w14:textId="390DD6AC" w:rsidR="0058091B" w:rsidRPr="00680580" w:rsidRDefault="5BA83C2B" w:rsidP="5BA83C2B">
            <w:r w:rsidRPr="5BA83C2B">
              <w:t>Czwartek godz. 8:00</w:t>
            </w:r>
          </w:p>
        </w:tc>
        <w:tc>
          <w:tcPr>
            <w:tcW w:w="4344" w:type="dxa"/>
          </w:tcPr>
          <w:p w14:paraId="46C51997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dorota.klatt@wp.pl</w:t>
            </w:r>
          </w:p>
          <w:p w14:paraId="24BA4A93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eastAsia="Times New Roman" w:cstheme="minorHAnsi"/>
                <w:lang w:eastAsia="pl-PL"/>
              </w:rPr>
              <w:t>dorota.matkowska-klatt@usz.edu.pl</w:t>
            </w:r>
          </w:p>
        </w:tc>
      </w:tr>
      <w:tr w:rsidR="0058091B" w:rsidRPr="00680580" w14:paraId="6207B5E2" w14:textId="77777777" w:rsidTr="5BA83C2B">
        <w:trPr>
          <w:trHeight w:val="275"/>
        </w:trPr>
        <w:tc>
          <w:tcPr>
            <w:tcW w:w="495" w:type="dxa"/>
          </w:tcPr>
          <w:p w14:paraId="07547A01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3ACE90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3.</w:t>
            </w:r>
          </w:p>
        </w:tc>
        <w:tc>
          <w:tcPr>
            <w:tcW w:w="3611" w:type="dxa"/>
          </w:tcPr>
          <w:p w14:paraId="5043CB0F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4E8AFC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Matuszczyk Monika</w:t>
            </w:r>
          </w:p>
        </w:tc>
        <w:tc>
          <w:tcPr>
            <w:tcW w:w="3090" w:type="dxa"/>
          </w:tcPr>
          <w:p w14:paraId="1026DE8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06</w:t>
            </w:r>
          </w:p>
          <w:p w14:paraId="1AB07B8F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Nauk Ekonomicznych i Zarządzania</w:t>
            </w:r>
          </w:p>
          <w:p w14:paraId="7259D60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Mickiewicza 64</w:t>
            </w:r>
          </w:p>
        </w:tc>
        <w:tc>
          <w:tcPr>
            <w:tcW w:w="2551" w:type="dxa"/>
          </w:tcPr>
          <w:p w14:paraId="07459315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F44DC7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13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</w:tcPr>
          <w:p w14:paraId="6537F28F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7B544FBC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monika.matuszczyk@usz.edu.pl</w:t>
            </w:r>
          </w:p>
        </w:tc>
      </w:tr>
      <w:tr w:rsidR="0058091B" w:rsidRPr="00680580" w14:paraId="2494A515" w14:textId="77777777" w:rsidTr="5BA83C2B">
        <w:trPr>
          <w:trHeight w:val="260"/>
        </w:trPr>
        <w:tc>
          <w:tcPr>
            <w:tcW w:w="495" w:type="dxa"/>
          </w:tcPr>
          <w:p w14:paraId="64FED93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4.</w:t>
            </w:r>
          </w:p>
        </w:tc>
        <w:tc>
          <w:tcPr>
            <w:tcW w:w="3611" w:type="dxa"/>
          </w:tcPr>
          <w:p w14:paraId="249A7D2F" w14:textId="77777777" w:rsidR="0058091B" w:rsidRPr="00E85B41" w:rsidRDefault="0058091B" w:rsidP="007A1FD8">
            <w:pPr>
              <w:rPr>
                <w:rFonts w:cstheme="minorHAnsi"/>
              </w:rPr>
            </w:pPr>
            <w:r w:rsidRPr="00E85B41">
              <w:rPr>
                <w:rFonts w:cstheme="minorHAnsi"/>
              </w:rPr>
              <w:t>Mikołajczyk Mirosław</w:t>
            </w:r>
          </w:p>
        </w:tc>
        <w:tc>
          <w:tcPr>
            <w:tcW w:w="3090" w:type="dxa"/>
          </w:tcPr>
          <w:p w14:paraId="30F5B053" w14:textId="77777777" w:rsidR="00E85B41" w:rsidRPr="00680580" w:rsidRDefault="00E85B41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103</w:t>
            </w:r>
            <w:r w:rsidRPr="00680580">
              <w:rPr>
                <w:rFonts w:cstheme="minorHAnsi"/>
              </w:rPr>
              <w:t>,</w:t>
            </w:r>
          </w:p>
          <w:p w14:paraId="55DF4946" w14:textId="77777777" w:rsidR="00E85B41" w:rsidRPr="00680580" w:rsidRDefault="00E85B4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Teologiczny</w:t>
            </w:r>
          </w:p>
          <w:p w14:paraId="3CE17D45" w14:textId="77777777" w:rsidR="0058091B" w:rsidRPr="00680580" w:rsidRDefault="00E85B41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 Pawła VI nr 2</w:t>
            </w:r>
          </w:p>
        </w:tc>
        <w:tc>
          <w:tcPr>
            <w:tcW w:w="2551" w:type="dxa"/>
          </w:tcPr>
          <w:p w14:paraId="299F5999" w14:textId="77777777" w:rsidR="0058091B" w:rsidRPr="00680580" w:rsidRDefault="00E85B41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 godz. 8</w:t>
            </w:r>
            <w:r w:rsidRPr="00680580">
              <w:rPr>
                <w:rFonts w:cstheme="minorHAnsi"/>
                <w:vertAlign w:val="superscript"/>
              </w:rPr>
              <w:t>30</w:t>
            </w:r>
            <w:r>
              <w:rPr>
                <w:rFonts w:cstheme="minorHAnsi"/>
              </w:rPr>
              <w:t>-10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</w:tcPr>
          <w:p w14:paraId="2C0F9071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miroslaw.mikolajczyk@usz.edu.pl</w:t>
            </w:r>
          </w:p>
        </w:tc>
      </w:tr>
      <w:tr w:rsidR="0058091B" w:rsidRPr="00680580" w14:paraId="27664E12" w14:textId="77777777" w:rsidTr="5BA83C2B">
        <w:trPr>
          <w:trHeight w:val="518"/>
        </w:trPr>
        <w:tc>
          <w:tcPr>
            <w:tcW w:w="495" w:type="dxa"/>
            <w:vMerge w:val="restart"/>
          </w:tcPr>
          <w:p w14:paraId="6DFB9E20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00F6DC0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5.</w:t>
            </w:r>
          </w:p>
        </w:tc>
        <w:tc>
          <w:tcPr>
            <w:tcW w:w="3611" w:type="dxa"/>
            <w:vMerge w:val="restart"/>
          </w:tcPr>
          <w:p w14:paraId="70DF9E5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096EE8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Niedzielska Iwona</w:t>
            </w:r>
          </w:p>
        </w:tc>
        <w:tc>
          <w:tcPr>
            <w:tcW w:w="3090" w:type="dxa"/>
          </w:tcPr>
          <w:p w14:paraId="5F27097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107,</w:t>
            </w:r>
          </w:p>
          <w:p w14:paraId="76B8A6D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0FE4310F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Środa godz. 8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9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 w:val="restart"/>
          </w:tcPr>
          <w:p w14:paraId="44E871BC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77F5489D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iwona.niedzielska@usz.edu.pl</w:t>
            </w:r>
          </w:p>
        </w:tc>
      </w:tr>
      <w:tr w:rsidR="0058091B" w:rsidRPr="00680580" w14:paraId="35FD32B7" w14:textId="77777777" w:rsidTr="5BA83C2B">
        <w:trPr>
          <w:trHeight w:val="276"/>
        </w:trPr>
        <w:tc>
          <w:tcPr>
            <w:tcW w:w="495" w:type="dxa"/>
            <w:vMerge/>
          </w:tcPr>
          <w:p w14:paraId="144A5D23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738610EB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24A3045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144</w:t>
            </w:r>
          </w:p>
          <w:p w14:paraId="0FAD4AC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305649C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3219C8A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4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/>
          </w:tcPr>
          <w:p w14:paraId="637805D2" w14:textId="77777777" w:rsidR="0058091B" w:rsidRPr="004C4EBF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6AA7B941" w14:textId="77777777" w:rsidTr="5BA83C2B">
        <w:trPr>
          <w:trHeight w:val="260"/>
        </w:trPr>
        <w:tc>
          <w:tcPr>
            <w:tcW w:w="495" w:type="dxa"/>
          </w:tcPr>
          <w:p w14:paraId="77F06FB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6.</w:t>
            </w:r>
          </w:p>
        </w:tc>
        <w:tc>
          <w:tcPr>
            <w:tcW w:w="3611" w:type="dxa"/>
          </w:tcPr>
          <w:p w14:paraId="5762FE2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Nupryjonek Sylwia</w:t>
            </w:r>
          </w:p>
        </w:tc>
        <w:tc>
          <w:tcPr>
            <w:tcW w:w="3090" w:type="dxa"/>
          </w:tcPr>
          <w:p w14:paraId="6A808B1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05,</w:t>
            </w:r>
          </w:p>
          <w:p w14:paraId="780A1FF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0514DEBF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3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</w:tcPr>
          <w:p w14:paraId="0556688B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sylwia.nupryjonek@usz.edu.pl</w:t>
            </w:r>
          </w:p>
        </w:tc>
      </w:tr>
      <w:tr w:rsidR="0058091B" w:rsidRPr="00680580" w14:paraId="08309EA6" w14:textId="77777777" w:rsidTr="5BA83C2B">
        <w:trPr>
          <w:trHeight w:val="275"/>
        </w:trPr>
        <w:tc>
          <w:tcPr>
            <w:tcW w:w="495" w:type="dxa"/>
          </w:tcPr>
          <w:p w14:paraId="679B977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7.</w:t>
            </w:r>
          </w:p>
        </w:tc>
        <w:tc>
          <w:tcPr>
            <w:tcW w:w="3611" w:type="dxa"/>
          </w:tcPr>
          <w:p w14:paraId="2DA29752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Obojska Maria</w:t>
            </w:r>
          </w:p>
        </w:tc>
        <w:tc>
          <w:tcPr>
            <w:tcW w:w="3090" w:type="dxa"/>
          </w:tcPr>
          <w:p w14:paraId="00B0873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05,</w:t>
            </w:r>
          </w:p>
          <w:p w14:paraId="6A65E50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6A5C9DB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3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</w:tcPr>
          <w:p w14:paraId="3FF7C7B8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maria.obojska@usz.edu.pl</w:t>
            </w:r>
          </w:p>
        </w:tc>
      </w:tr>
      <w:tr w:rsidR="0058091B" w:rsidRPr="00680580" w14:paraId="3624DA79" w14:textId="77777777" w:rsidTr="5BA83C2B">
        <w:trPr>
          <w:trHeight w:val="795"/>
        </w:trPr>
        <w:tc>
          <w:tcPr>
            <w:tcW w:w="495" w:type="dxa"/>
            <w:vMerge w:val="restart"/>
          </w:tcPr>
          <w:p w14:paraId="463F29E8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B7B4B8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65FB52B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8.</w:t>
            </w:r>
          </w:p>
        </w:tc>
        <w:tc>
          <w:tcPr>
            <w:tcW w:w="3611" w:type="dxa"/>
            <w:vMerge w:val="restart"/>
          </w:tcPr>
          <w:p w14:paraId="3A0FF5F2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630AD6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784106A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awłowski Zdzisław</w:t>
            </w:r>
          </w:p>
        </w:tc>
        <w:tc>
          <w:tcPr>
            <w:tcW w:w="3090" w:type="dxa"/>
          </w:tcPr>
          <w:p w14:paraId="54B3A82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237,</w:t>
            </w:r>
          </w:p>
          <w:p w14:paraId="451B080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4BAFAA3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3729472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12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 w:val="restart"/>
          </w:tcPr>
          <w:p w14:paraId="61829076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</w:p>
          <w:p w14:paraId="2BA226A1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</w:p>
          <w:p w14:paraId="41DBDBB4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zdzislaw.pawlowski@usz.edu.pl</w:t>
            </w:r>
          </w:p>
          <w:p w14:paraId="1EE276B2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eastAsia="Times New Roman" w:cstheme="minorHAnsi"/>
                <w:lang w:eastAsia="pl-PL"/>
              </w:rPr>
              <w:t>tel. 660 084 395</w:t>
            </w:r>
          </w:p>
        </w:tc>
      </w:tr>
      <w:tr w:rsidR="0058091B" w:rsidRPr="00680580" w14:paraId="586DCC8E" w14:textId="77777777" w:rsidTr="5BA83C2B">
        <w:trPr>
          <w:trHeight w:val="264"/>
        </w:trPr>
        <w:tc>
          <w:tcPr>
            <w:tcW w:w="495" w:type="dxa"/>
            <w:vMerge/>
          </w:tcPr>
          <w:p w14:paraId="17AD93B2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0DE4B5B7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03FEC43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138,</w:t>
            </w:r>
          </w:p>
          <w:p w14:paraId="71AE931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2757A10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4DACAC9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1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66204FF1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445FBB" w:rsidRPr="00680580" w14:paraId="21928924" w14:textId="77777777" w:rsidTr="5BA83C2B">
        <w:trPr>
          <w:trHeight w:val="488"/>
        </w:trPr>
        <w:tc>
          <w:tcPr>
            <w:tcW w:w="495" w:type="dxa"/>
            <w:vMerge w:val="restart"/>
          </w:tcPr>
          <w:p w14:paraId="499A42DD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19.</w:t>
            </w:r>
          </w:p>
        </w:tc>
        <w:tc>
          <w:tcPr>
            <w:tcW w:w="3611" w:type="dxa"/>
            <w:vMerge w:val="restart"/>
          </w:tcPr>
          <w:p w14:paraId="4EFC9BAF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aśnicka-Stopa Joanna</w:t>
            </w:r>
          </w:p>
        </w:tc>
        <w:tc>
          <w:tcPr>
            <w:tcW w:w="3090" w:type="dxa"/>
            <w:vMerge w:val="restart"/>
          </w:tcPr>
          <w:p w14:paraId="19807F23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101,</w:t>
            </w:r>
          </w:p>
          <w:p w14:paraId="4D44C550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Teologiczny</w:t>
            </w:r>
          </w:p>
          <w:p w14:paraId="6C805A03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 Pawła VI nr 2</w:t>
            </w:r>
          </w:p>
        </w:tc>
        <w:tc>
          <w:tcPr>
            <w:tcW w:w="2551" w:type="dxa"/>
          </w:tcPr>
          <w:p w14:paraId="5726528D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1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 w:val="restart"/>
          </w:tcPr>
          <w:p w14:paraId="25F4F674" w14:textId="77777777" w:rsidR="00445FBB" w:rsidRPr="004C4EBF" w:rsidRDefault="00445FBB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color w:val="000000" w:themeColor="text1"/>
                <w:lang w:eastAsia="pl-PL"/>
              </w:rPr>
              <w:t>joanna.pasnicka-stopa@usz.edu.pl</w:t>
            </w:r>
          </w:p>
        </w:tc>
      </w:tr>
      <w:tr w:rsidR="00445FBB" w:rsidRPr="00680580" w14:paraId="714A5D79" w14:textId="77777777" w:rsidTr="5BA83C2B">
        <w:trPr>
          <w:trHeight w:val="510"/>
        </w:trPr>
        <w:tc>
          <w:tcPr>
            <w:tcW w:w="495" w:type="dxa"/>
            <w:vMerge/>
          </w:tcPr>
          <w:p w14:paraId="2DBF0D7D" w14:textId="77777777" w:rsidR="00445FBB" w:rsidRPr="00680580" w:rsidRDefault="00445FB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6B62F1B3" w14:textId="77777777" w:rsidR="00445FBB" w:rsidRPr="00680580" w:rsidRDefault="00445FB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02F2C34E" w14:textId="77777777" w:rsidR="00445FBB" w:rsidRPr="00680580" w:rsidRDefault="00445FBB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F240F84" w14:textId="77777777" w:rsidR="00445FBB" w:rsidRPr="00680580" w:rsidRDefault="00445FB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Środa godz. 10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1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680A4E5D" w14:textId="77777777" w:rsidR="00445FBB" w:rsidRPr="004C4EBF" w:rsidRDefault="00445FBB" w:rsidP="007A1FD8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58091B" w:rsidRPr="00680580" w14:paraId="3532B306" w14:textId="77777777" w:rsidTr="5BA83C2B">
        <w:trPr>
          <w:trHeight w:val="288"/>
        </w:trPr>
        <w:tc>
          <w:tcPr>
            <w:tcW w:w="495" w:type="dxa"/>
            <w:vMerge w:val="restart"/>
          </w:tcPr>
          <w:p w14:paraId="2F17FE3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0.</w:t>
            </w:r>
          </w:p>
        </w:tc>
        <w:tc>
          <w:tcPr>
            <w:tcW w:w="3611" w:type="dxa"/>
            <w:vMerge w:val="restart"/>
          </w:tcPr>
          <w:p w14:paraId="3A6A0F7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Plisowska Katarzyna   </w:t>
            </w:r>
          </w:p>
        </w:tc>
        <w:tc>
          <w:tcPr>
            <w:tcW w:w="3090" w:type="dxa"/>
            <w:vMerge w:val="restart"/>
          </w:tcPr>
          <w:p w14:paraId="110DBA41" w14:textId="77777777" w:rsidR="0058091B" w:rsidRPr="00680580" w:rsidRDefault="00F5754C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5</w:t>
            </w:r>
            <w:r w:rsidR="0058091B" w:rsidRPr="00680580">
              <w:rPr>
                <w:rFonts w:cstheme="minorHAnsi"/>
              </w:rPr>
              <w:t>,</w:t>
            </w:r>
          </w:p>
          <w:p w14:paraId="2519824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0DDF85E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Środa godz. 15</w:t>
            </w:r>
            <w:r w:rsidRPr="00680580">
              <w:rPr>
                <w:rFonts w:cstheme="minorHAnsi"/>
                <w:vertAlign w:val="superscript"/>
              </w:rPr>
              <w:t>15</w:t>
            </w:r>
            <w:r w:rsidRPr="00680580">
              <w:rPr>
                <w:rFonts w:cstheme="minorHAnsi"/>
              </w:rPr>
              <w:t>-16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 w:val="restart"/>
          </w:tcPr>
          <w:p w14:paraId="3F35302A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katarzyna.plisowska@usz.edu.pl</w:t>
            </w:r>
          </w:p>
        </w:tc>
      </w:tr>
      <w:tr w:rsidR="0058091B" w:rsidRPr="00680580" w14:paraId="53399526" w14:textId="77777777" w:rsidTr="5BA83C2B">
        <w:trPr>
          <w:trHeight w:val="237"/>
        </w:trPr>
        <w:tc>
          <w:tcPr>
            <w:tcW w:w="495" w:type="dxa"/>
            <w:vMerge/>
          </w:tcPr>
          <w:p w14:paraId="19219836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296FEF7D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7194DBDC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1A66383" w14:textId="77777777" w:rsidR="0058091B" w:rsidRPr="00680580" w:rsidRDefault="0058091B" w:rsidP="007A1FD8">
            <w:pPr>
              <w:rPr>
                <w:rFonts w:cstheme="minorHAnsi"/>
                <w:vertAlign w:val="superscript"/>
              </w:rPr>
            </w:pPr>
            <w:r w:rsidRPr="00680580">
              <w:rPr>
                <w:rFonts w:cstheme="minorHAnsi"/>
              </w:rPr>
              <w:t>Czwartek godz. 11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 xml:space="preserve">15  </w:t>
            </w:r>
          </w:p>
        </w:tc>
        <w:tc>
          <w:tcPr>
            <w:tcW w:w="4344" w:type="dxa"/>
            <w:vMerge/>
          </w:tcPr>
          <w:p w14:paraId="769D0D3C" w14:textId="77777777" w:rsidR="0058091B" w:rsidRPr="004C4EBF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75D23BEE" w14:textId="77777777" w:rsidTr="5BA83C2B">
        <w:trPr>
          <w:trHeight w:val="260"/>
        </w:trPr>
        <w:tc>
          <w:tcPr>
            <w:tcW w:w="495" w:type="dxa"/>
          </w:tcPr>
          <w:p w14:paraId="7992F0E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1.</w:t>
            </w:r>
          </w:p>
        </w:tc>
        <w:tc>
          <w:tcPr>
            <w:tcW w:w="3611" w:type="dxa"/>
          </w:tcPr>
          <w:p w14:paraId="1A0B978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tak Regina</w:t>
            </w:r>
          </w:p>
        </w:tc>
        <w:tc>
          <w:tcPr>
            <w:tcW w:w="3090" w:type="dxa"/>
          </w:tcPr>
          <w:p w14:paraId="64276B90" w14:textId="77777777" w:rsidR="00C34093" w:rsidRPr="00680580" w:rsidRDefault="002B3DAF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204</w:t>
            </w:r>
            <w:r w:rsidR="00C34093" w:rsidRPr="00680580">
              <w:rPr>
                <w:rFonts w:cstheme="minorHAnsi"/>
              </w:rPr>
              <w:t>,</w:t>
            </w:r>
          </w:p>
          <w:p w14:paraId="6F7124CB" w14:textId="77777777" w:rsidR="0058091B" w:rsidRPr="00680580" w:rsidRDefault="00C34093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0D1628C3" w14:textId="77777777" w:rsidR="0058091B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11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3</w:t>
            </w:r>
            <w:r w:rsidRPr="00680580">
              <w:rPr>
                <w:rFonts w:cstheme="minorHAnsi"/>
                <w:vertAlign w:val="superscript"/>
              </w:rPr>
              <w:t xml:space="preserve">00  </w:t>
            </w:r>
          </w:p>
        </w:tc>
        <w:tc>
          <w:tcPr>
            <w:tcW w:w="4344" w:type="dxa"/>
          </w:tcPr>
          <w:p w14:paraId="3CAA7992" w14:textId="77777777" w:rsidR="0058091B" w:rsidRPr="004C4EBF" w:rsidRDefault="0058091B" w:rsidP="007A1FD8">
            <w:pPr>
              <w:rPr>
                <w:rFonts w:eastAsia="Times New Roman" w:cstheme="minorHAnsi"/>
                <w:lang w:eastAsia="pl-PL"/>
              </w:rPr>
            </w:pPr>
            <w:r w:rsidRPr="004C4EBF">
              <w:rPr>
                <w:rFonts w:eastAsia="Times New Roman" w:cstheme="minorHAnsi"/>
                <w:lang w:eastAsia="pl-PL"/>
              </w:rPr>
              <w:t>regina.ptak@usz.edu.pl</w:t>
            </w:r>
          </w:p>
        </w:tc>
      </w:tr>
      <w:tr w:rsidR="0058091B" w:rsidRPr="00680580" w14:paraId="584838F7" w14:textId="77777777" w:rsidTr="5BA83C2B">
        <w:trPr>
          <w:trHeight w:val="829"/>
        </w:trPr>
        <w:tc>
          <w:tcPr>
            <w:tcW w:w="495" w:type="dxa"/>
            <w:vMerge w:val="restart"/>
          </w:tcPr>
          <w:p w14:paraId="54CD245A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1231BE67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6FEB5B0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5687A85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2.</w:t>
            </w:r>
          </w:p>
        </w:tc>
        <w:tc>
          <w:tcPr>
            <w:tcW w:w="3611" w:type="dxa"/>
            <w:vMerge w:val="restart"/>
          </w:tcPr>
          <w:p w14:paraId="30D7AA69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7196D064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4FF1C98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6AB5A41F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Radziecka – </w:t>
            </w:r>
            <w:proofErr w:type="spellStart"/>
            <w:r w:rsidRPr="00680580">
              <w:rPr>
                <w:rFonts w:cstheme="minorHAnsi"/>
              </w:rPr>
              <w:t>Filipowiak</w:t>
            </w:r>
            <w:proofErr w:type="spellEnd"/>
            <w:r w:rsidRPr="00680580">
              <w:rPr>
                <w:rFonts w:cstheme="minorHAnsi"/>
              </w:rPr>
              <w:t xml:space="preserve"> Katarzyna</w:t>
            </w:r>
          </w:p>
        </w:tc>
        <w:tc>
          <w:tcPr>
            <w:tcW w:w="3090" w:type="dxa"/>
          </w:tcPr>
          <w:p w14:paraId="44536176" w14:textId="77777777" w:rsidR="0058091B" w:rsidRPr="00680580" w:rsidRDefault="00995C0B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048</w:t>
            </w:r>
          </w:p>
          <w:p w14:paraId="1AEF813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00E3ECFF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6D072C0D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6C1DF8EF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Środa godz. 11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  <w:vMerge w:val="restart"/>
          </w:tcPr>
          <w:p w14:paraId="48A21919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6BD18F9B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238601FE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70CE7607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katarzyna.radziecka-filipowiak@usz.edu.pl</w:t>
            </w:r>
          </w:p>
        </w:tc>
      </w:tr>
      <w:tr w:rsidR="0058091B" w:rsidRPr="00680580" w14:paraId="60350752" w14:textId="77777777" w:rsidTr="5BA83C2B">
        <w:trPr>
          <w:trHeight w:val="507"/>
        </w:trPr>
        <w:tc>
          <w:tcPr>
            <w:tcW w:w="495" w:type="dxa"/>
            <w:vMerge/>
          </w:tcPr>
          <w:p w14:paraId="0F3CABC7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5B08B5D1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4F927D4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143</w:t>
            </w:r>
          </w:p>
          <w:p w14:paraId="5E6B42A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191E349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6370A43E" w14:textId="77777777" w:rsidR="0058091B" w:rsidRPr="00680580" w:rsidRDefault="0058091B" w:rsidP="007A1FD8">
            <w:pPr>
              <w:rPr>
                <w:rFonts w:cstheme="minorHAnsi"/>
                <w:vertAlign w:val="superscript"/>
              </w:rPr>
            </w:pPr>
            <w:r w:rsidRPr="00680580">
              <w:rPr>
                <w:rFonts w:cstheme="minorHAnsi"/>
              </w:rPr>
              <w:t>Piątek godz. 11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 xml:space="preserve">15  </w:t>
            </w:r>
          </w:p>
          <w:p w14:paraId="47792A7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lub </w:t>
            </w:r>
          </w:p>
          <w:p w14:paraId="5F450AA5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10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1</w:t>
            </w:r>
            <w:r w:rsidRPr="00680580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  <w:vMerge/>
          </w:tcPr>
          <w:p w14:paraId="16DEB4AB" w14:textId="77777777" w:rsidR="0058091B" w:rsidRPr="004C4EBF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52F178C2" w14:textId="77777777" w:rsidTr="5BA83C2B">
        <w:trPr>
          <w:trHeight w:val="776"/>
        </w:trPr>
        <w:tc>
          <w:tcPr>
            <w:tcW w:w="495" w:type="dxa"/>
            <w:vMerge w:val="restart"/>
          </w:tcPr>
          <w:p w14:paraId="0AD9C6F4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B1F511A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3A2511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3.</w:t>
            </w:r>
          </w:p>
        </w:tc>
        <w:tc>
          <w:tcPr>
            <w:tcW w:w="3611" w:type="dxa"/>
            <w:vMerge w:val="restart"/>
          </w:tcPr>
          <w:p w14:paraId="65F9C3DC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023141B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0EFC0E0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chneider-Mikołajczyk Magdalena</w:t>
            </w:r>
          </w:p>
        </w:tc>
        <w:tc>
          <w:tcPr>
            <w:tcW w:w="3090" w:type="dxa"/>
          </w:tcPr>
          <w:p w14:paraId="3C2ADCA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143</w:t>
            </w:r>
          </w:p>
          <w:p w14:paraId="3038330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0475975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1F3B1409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D90A62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8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9</w:t>
            </w:r>
            <w:r w:rsidRPr="00680580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  <w:vMerge w:val="restart"/>
          </w:tcPr>
          <w:p w14:paraId="562C75D1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664355AD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0C26C1D5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magdalena.schneider-mikolajczyk@usz.edu.pl</w:t>
            </w:r>
          </w:p>
        </w:tc>
      </w:tr>
      <w:tr w:rsidR="0058091B" w:rsidRPr="00680580" w14:paraId="3718E0F3" w14:textId="77777777" w:rsidTr="5BA83C2B">
        <w:trPr>
          <w:trHeight w:val="288"/>
        </w:trPr>
        <w:tc>
          <w:tcPr>
            <w:tcW w:w="495" w:type="dxa"/>
            <w:vMerge/>
          </w:tcPr>
          <w:p w14:paraId="1A965116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7DF4E37C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2C7784D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210,</w:t>
            </w:r>
          </w:p>
          <w:p w14:paraId="6E470F6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132CE62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2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3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44FB30F8" w14:textId="77777777" w:rsidR="0058091B" w:rsidRPr="004C4EBF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68817362" w14:textId="77777777" w:rsidTr="5BA83C2B">
        <w:trPr>
          <w:trHeight w:val="311"/>
        </w:trPr>
        <w:tc>
          <w:tcPr>
            <w:tcW w:w="495" w:type="dxa"/>
            <w:vMerge w:val="restart"/>
          </w:tcPr>
          <w:p w14:paraId="1DA6542E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041E394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903440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4.</w:t>
            </w:r>
          </w:p>
        </w:tc>
        <w:tc>
          <w:tcPr>
            <w:tcW w:w="3611" w:type="dxa"/>
            <w:vMerge w:val="restart"/>
          </w:tcPr>
          <w:p w14:paraId="722B00AE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2C6D79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748BB00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łoboda Jolanta</w:t>
            </w:r>
          </w:p>
        </w:tc>
        <w:tc>
          <w:tcPr>
            <w:tcW w:w="3090" w:type="dxa"/>
          </w:tcPr>
          <w:p w14:paraId="50310B7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204</w:t>
            </w:r>
          </w:p>
          <w:p w14:paraId="5E58246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39D8FA7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1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 w:val="restart"/>
          </w:tcPr>
          <w:p w14:paraId="6E1831B3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54E11D2A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531C9719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jolanta.sloboda@usz.edu.pl</w:t>
            </w:r>
          </w:p>
        </w:tc>
      </w:tr>
      <w:tr w:rsidR="0058091B" w:rsidRPr="00680580" w14:paraId="54CB1C3B" w14:textId="77777777" w:rsidTr="5BA83C2B">
        <w:trPr>
          <w:trHeight w:val="219"/>
        </w:trPr>
        <w:tc>
          <w:tcPr>
            <w:tcW w:w="495" w:type="dxa"/>
            <w:vMerge/>
          </w:tcPr>
          <w:p w14:paraId="31126E5D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2DE403A5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39784BC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03</w:t>
            </w:r>
          </w:p>
          <w:p w14:paraId="0D93F46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Wydział Filologiczny </w:t>
            </w:r>
          </w:p>
          <w:p w14:paraId="3F7A696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l. Piastów 40B.bud.4</w:t>
            </w:r>
          </w:p>
        </w:tc>
        <w:tc>
          <w:tcPr>
            <w:tcW w:w="2551" w:type="dxa"/>
          </w:tcPr>
          <w:p w14:paraId="62431CDC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10E4295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5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6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49E398E2" w14:textId="77777777" w:rsidR="0058091B" w:rsidRPr="004C4EBF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0A1CB8DA" w14:textId="77777777" w:rsidTr="5BA83C2B">
        <w:trPr>
          <w:trHeight w:val="771"/>
        </w:trPr>
        <w:tc>
          <w:tcPr>
            <w:tcW w:w="495" w:type="dxa"/>
            <w:vMerge w:val="restart"/>
          </w:tcPr>
          <w:p w14:paraId="16287F21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BE93A62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84BA73E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583A04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5.</w:t>
            </w:r>
          </w:p>
        </w:tc>
        <w:tc>
          <w:tcPr>
            <w:tcW w:w="3611" w:type="dxa"/>
            <w:vMerge w:val="restart"/>
          </w:tcPr>
          <w:p w14:paraId="34B3F2EB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7D34F5C7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0B4020A7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524CC0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mędzik Lucyna</w:t>
            </w:r>
          </w:p>
        </w:tc>
        <w:tc>
          <w:tcPr>
            <w:tcW w:w="3090" w:type="dxa"/>
          </w:tcPr>
          <w:p w14:paraId="6C7750E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06</w:t>
            </w:r>
          </w:p>
          <w:p w14:paraId="3F2DFB5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Wydział Filologiczny </w:t>
            </w:r>
          </w:p>
          <w:p w14:paraId="6AF48905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l. Piastów 40B.bud.4</w:t>
            </w:r>
          </w:p>
        </w:tc>
        <w:tc>
          <w:tcPr>
            <w:tcW w:w="2551" w:type="dxa"/>
          </w:tcPr>
          <w:p w14:paraId="39237FD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17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8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 w:val="restart"/>
          </w:tcPr>
          <w:p w14:paraId="1D7B270A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4F904CB7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06971CD3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587F2D0B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lucyna.smedzik@usz.edu.pl</w:t>
            </w:r>
          </w:p>
        </w:tc>
      </w:tr>
      <w:tr w:rsidR="0058091B" w:rsidRPr="00680580" w14:paraId="7BFC02ED" w14:textId="77777777" w:rsidTr="5BA83C2B">
        <w:trPr>
          <w:trHeight w:val="291"/>
        </w:trPr>
        <w:tc>
          <w:tcPr>
            <w:tcW w:w="495" w:type="dxa"/>
            <w:vMerge/>
          </w:tcPr>
          <w:p w14:paraId="2A1F701D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03EFCA41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51BC591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214</w:t>
            </w:r>
          </w:p>
          <w:p w14:paraId="7B17472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Wydział Filologiczny </w:t>
            </w:r>
          </w:p>
          <w:p w14:paraId="376BC7B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l. Piastów 40B.bud.4</w:t>
            </w:r>
          </w:p>
        </w:tc>
        <w:tc>
          <w:tcPr>
            <w:tcW w:w="2551" w:type="dxa"/>
          </w:tcPr>
          <w:p w14:paraId="6518EA7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8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9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/>
          </w:tcPr>
          <w:p w14:paraId="5F96A722" w14:textId="77777777" w:rsidR="0058091B" w:rsidRPr="004C4EBF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06C2C756" w14:textId="77777777" w:rsidTr="5BA83C2B">
        <w:trPr>
          <w:trHeight w:val="200"/>
        </w:trPr>
        <w:tc>
          <w:tcPr>
            <w:tcW w:w="495" w:type="dxa"/>
          </w:tcPr>
          <w:p w14:paraId="5B95CD12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5CFDD55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6.</w:t>
            </w:r>
          </w:p>
        </w:tc>
        <w:tc>
          <w:tcPr>
            <w:tcW w:w="3611" w:type="dxa"/>
          </w:tcPr>
          <w:p w14:paraId="5220BBB2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16E62D8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obczak Krystyna</w:t>
            </w:r>
          </w:p>
        </w:tc>
        <w:tc>
          <w:tcPr>
            <w:tcW w:w="3090" w:type="dxa"/>
          </w:tcPr>
          <w:p w14:paraId="3017564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117,</w:t>
            </w:r>
          </w:p>
          <w:p w14:paraId="260546F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Prawa i Administracji</w:t>
            </w:r>
          </w:p>
        </w:tc>
        <w:tc>
          <w:tcPr>
            <w:tcW w:w="2551" w:type="dxa"/>
          </w:tcPr>
          <w:p w14:paraId="13CB595B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12AA133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4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6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</w:tcPr>
          <w:p w14:paraId="6D9C8D39" w14:textId="77777777" w:rsidR="0058091B" w:rsidRPr="004C4EBF" w:rsidRDefault="0058091B" w:rsidP="007A1FD8">
            <w:pPr>
              <w:rPr>
                <w:rFonts w:cstheme="minorHAnsi"/>
              </w:rPr>
            </w:pPr>
          </w:p>
          <w:p w14:paraId="7B825762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krystyna.sobczak@usz.edu.pl</w:t>
            </w:r>
          </w:p>
        </w:tc>
      </w:tr>
      <w:tr w:rsidR="0058091B" w:rsidRPr="00680580" w14:paraId="425A5C20" w14:textId="77777777" w:rsidTr="5BA83C2B">
        <w:trPr>
          <w:trHeight w:val="200"/>
        </w:trPr>
        <w:tc>
          <w:tcPr>
            <w:tcW w:w="495" w:type="dxa"/>
          </w:tcPr>
          <w:p w14:paraId="49B3C25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7.</w:t>
            </w:r>
          </w:p>
        </w:tc>
        <w:tc>
          <w:tcPr>
            <w:tcW w:w="3611" w:type="dxa"/>
          </w:tcPr>
          <w:p w14:paraId="6B780931" w14:textId="77777777" w:rsidR="0058091B" w:rsidRPr="00680580" w:rsidRDefault="0058091B" w:rsidP="007A1FD8">
            <w:pPr>
              <w:rPr>
                <w:rFonts w:cstheme="minorHAnsi"/>
                <w:highlight w:val="yellow"/>
              </w:rPr>
            </w:pPr>
            <w:r w:rsidRPr="00680580">
              <w:rPr>
                <w:rFonts w:cstheme="minorHAnsi"/>
              </w:rPr>
              <w:t>Sokolska Bożena</w:t>
            </w:r>
          </w:p>
        </w:tc>
        <w:tc>
          <w:tcPr>
            <w:tcW w:w="3090" w:type="dxa"/>
          </w:tcPr>
          <w:p w14:paraId="675E05EE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FC17F8B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4344" w:type="dxa"/>
          </w:tcPr>
          <w:p w14:paraId="08BCE754" w14:textId="77777777" w:rsidR="00680580" w:rsidRPr="004C4EBF" w:rsidRDefault="00680580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ackj.univ.szczecin.pl</w:t>
            </w:r>
          </w:p>
          <w:p w14:paraId="36CEDCB9" w14:textId="77777777" w:rsidR="0058091B" w:rsidRPr="004C4EBF" w:rsidRDefault="0058091B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bozena.sokolska@usz.edu.pl</w:t>
            </w:r>
          </w:p>
        </w:tc>
      </w:tr>
      <w:tr w:rsidR="00AC51D6" w:rsidRPr="00680580" w14:paraId="2B7D5FE3" w14:textId="77777777" w:rsidTr="5BA83C2B">
        <w:trPr>
          <w:trHeight w:val="285"/>
        </w:trPr>
        <w:tc>
          <w:tcPr>
            <w:tcW w:w="495" w:type="dxa"/>
            <w:vMerge w:val="restart"/>
          </w:tcPr>
          <w:p w14:paraId="0A4F7224" w14:textId="77777777" w:rsidR="00AC51D6" w:rsidRDefault="00AC51D6" w:rsidP="007A1FD8">
            <w:pPr>
              <w:rPr>
                <w:rFonts w:cstheme="minorHAnsi"/>
              </w:rPr>
            </w:pPr>
          </w:p>
          <w:p w14:paraId="5AE48A43" w14:textId="77777777" w:rsidR="00AC51D6" w:rsidRDefault="00AC51D6" w:rsidP="007A1FD8">
            <w:pPr>
              <w:rPr>
                <w:rFonts w:cstheme="minorHAnsi"/>
              </w:rPr>
            </w:pPr>
          </w:p>
          <w:p w14:paraId="5067E968" w14:textId="77777777" w:rsidR="00AC51D6" w:rsidRPr="00680580" w:rsidRDefault="00AC51D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28.</w:t>
            </w:r>
          </w:p>
        </w:tc>
        <w:tc>
          <w:tcPr>
            <w:tcW w:w="3611" w:type="dxa"/>
            <w:vMerge w:val="restart"/>
          </w:tcPr>
          <w:p w14:paraId="50F40DEB" w14:textId="77777777" w:rsidR="00AC51D6" w:rsidRDefault="00AC51D6" w:rsidP="007A1FD8">
            <w:pPr>
              <w:rPr>
                <w:rFonts w:cstheme="minorHAnsi"/>
              </w:rPr>
            </w:pPr>
          </w:p>
          <w:p w14:paraId="77A52294" w14:textId="77777777" w:rsidR="00AC51D6" w:rsidRDefault="00AC51D6" w:rsidP="007A1FD8">
            <w:pPr>
              <w:rPr>
                <w:rFonts w:cstheme="minorHAnsi"/>
              </w:rPr>
            </w:pPr>
          </w:p>
          <w:p w14:paraId="59C7B3C4" w14:textId="77777777" w:rsidR="00AC51D6" w:rsidRPr="00680580" w:rsidRDefault="00AC51D6" w:rsidP="007A1FD8">
            <w:pPr>
              <w:rPr>
                <w:rFonts w:cstheme="minorHAnsi"/>
                <w:highlight w:val="yellow"/>
              </w:rPr>
            </w:pPr>
            <w:r w:rsidRPr="00AC51D6">
              <w:rPr>
                <w:rFonts w:cstheme="minorHAnsi"/>
              </w:rPr>
              <w:t>Stankiewicz-Rycielska Justyna</w:t>
            </w:r>
          </w:p>
        </w:tc>
        <w:tc>
          <w:tcPr>
            <w:tcW w:w="3090" w:type="dxa"/>
            <w:vMerge w:val="restart"/>
          </w:tcPr>
          <w:p w14:paraId="007DCDA8" w14:textId="77777777" w:rsidR="00AC51D6" w:rsidRDefault="00AC51D6" w:rsidP="007A1FD8">
            <w:pPr>
              <w:rPr>
                <w:rFonts w:cstheme="minorHAnsi"/>
              </w:rPr>
            </w:pPr>
          </w:p>
          <w:p w14:paraId="014094AD" w14:textId="77777777" w:rsidR="00AC51D6" w:rsidRPr="00680580" w:rsidRDefault="00AC51D6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07</w:t>
            </w:r>
            <w:r w:rsidRPr="00680580">
              <w:rPr>
                <w:rFonts w:cstheme="minorHAnsi"/>
              </w:rPr>
              <w:t>,</w:t>
            </w:r>
          </w:p>
          <w:p w14:paraId="7E2BBC1E" w14:textId="77777777" w:rsidR="00AC51D6" w:rsidRPr="00680580" w:rsidRDefault="00AC51D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462C4F19" w14:textId="77777777" w:rsidR="00AC51D6" w:rsidRDefault="00AC51D6" w:rsidP="007A1FD8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Poniedziałek godz. 8</w:t>
            </w:r>
            <w:r>
              <w:rPr>
                <w:rFonts w:cstheme="minorHAnsi"/>
                <w:vertAlign w:val="superscript"/>
              </w:rPr>
              <w:t>00</w:t>
            </w:r>
            <w:r>
              <w:rPr>
                <w:rFonts w:cstheme="minorHAnsi"/>
              </w:rPr>
              <w:t>-9</w:t>
            </w:r>
            <w:r>
              <w:rPr>
                <w:rFonts w:cstheme="minorHAnsi"/>
                <w:vertAlign w:val="superscript"/>
              </w:rPr>
              <w:t>00</w:t>
            </w:r>
          </w:p>
          <w:p w14:paraId="450EA2D7" w14:textId="77777777" w:rsidR="00AC51D6" w:rsidRPr="00680580" w:rsidRDefault="00AC51D6" w:rsidP="007A1FD8">
            <w:pPr>
              <w:rPr>
                <w:rFonts w:cstheme="minorHAnsi"/>
              </w:rPr>
            </w:pPr>
          </w:p>
        </w:tc>
        <w:tc>
          <w:tcPr>
            <w:tcW w:w="4344" w:type="dxa"/>
            <w:vMerge w:val="restart"/>
          </w:tcPr>
          <w:p w14:paraId="3DD355C9" w14:textId="77777777" w:rsidR="00AC51D6" w:rsidRDefault="00AC51D6" w:rsidP="007A1FD8">
            <w:pPr>
              <w:rPr>
                <w:rFonts w:cstheme="minorHAnsi"/>
              </w:rPr>
            </w:pPr>
          </w:p>
          <w:p w14:paraId="1A81F0B1" w14:textId="77777777" w:rsidR="00AC51D6" w:rsidRDefault="00AC51D6" w:rsidP="007A1FD8">
            <w:pPr>
              <w:rPr>
                <w:rFonts w:cstheme="minorHAnsi"/>
              </w:rPr>
            </w:pPr>
          </w:p>
          <w:p w14:paraId="6BBF2D29" w14:textId="77777777" w:rsidR="00AC51D6" w:rsidRPr="004C4EBF" w:rsidRDefault="00AC51D6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t>justyna.stankiewicz-rycielska@usz.edu.pl</w:t>
            </w:r>
          </w:p>
        </w:tc>
      </w:tr>
      <w:tr w:rsidR="00AC51D6" w:rsidRPr="00680580" w14:paraId="1242B817" w14:textId="77777777" w:rsidTr="5BA83C2B">
        <w:trPr>
          <w:trHeight w:val="237"/>
        </w:trPr>
        <w:tc>
          <w:tcPr>
            <w:tcW w:w="495" w:type="dxa"/>
            <w:vMerge/>
          </w:tcPr>
          <w:p w14:paraId="717AAFBA" w14:textId="77777777" w:rsidR="00AC51D6" w:rsidRPr="00680580" w:rsidRDefault="00AC51D6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56EE48EE" w14:textId="77777777" w:rsidR="00AC51D6" w:rsidRPr="00AC51D6" w:rsidRDefault="00AC51D6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2908EB2C" w14:textId="77777777" w:rsidR="00AC51D6" w:rsidRDefault="00AC51D6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DA6A656" w14:textId="77777777" w:rsidR="00AC51D6" w:rsidRDefault="00AC51D6" w:rsidP="007A1FD8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Poniedziałek godz. 15</w:t>
            </w:r>
            <w:r>
              <w:rPr>
                <w:rFonts w:cstheme="minorHAnsi"/>
                <w:vertAlign w:val="superscript"/>
              </w:rPr>
              <w:t>00</w:t>
            </w:r>
            <w:r>
              <w:rPr>
                <w:rFonts w:cstheme="minorHAnsi"/>
              </w:rPr>
              <w:t>-16</w:t>
            </w:r>
            <w:r>
              <w:rPr>
                <w:rFonts w:cstheme="minorHAnsi"/>
                <w:vertAlign w:val="superscript"/>
              </w:rPr>
              <w:t>00</w:t>
            </w:r>
          </w:p>
          <w:p w14:paraId="121FD38A" w14:textId="77777777" w:rsidR="00AC51D6" w:rsidRDefault="00AC51D6" w:rsidP="007A1FD8">
            <w:pPr>
              <w:rPr>
                <w:rFonts w:cstheme="minorHAnsi"/>
              </w:rPr>
            </w:pPr>
          </w:p>
        </w:tc>
        <w:tc>
          <w:tcPr>
            <w:tcW w:w="4344" w:type="dxa"/>
            <w:vMerge/>
          </w:tcPr>
          <w:p w14:paraId="1FE2DD96" w14:textId="77777777" w:rsidR="00AC51D6" w:rsidRPr="004C4EBF" w:rsidRDefault="00AC51D6" w:rsidP="007A1FD8">
            <w:pPr>
              <w:rPr>
                <w:rFonts w:cstheme="minorHAnsi"/>
              </w:rPr>
            </w:pPr>
          </w:p>
        </w:tc>
      </w:tr>
      <w:tr w:rsidR="00972916" w:rsidRPr="00680580" w14:paraId="25530472" w14:textId="77777777" w:rsidTr="5BA83C2B">
        <w:trPr>
          <w:trHeight w:val="450"/>
        </w:trPr>
        <w:tc>
          <w:tcPr>
            <w:tcW w:w="495" w:type="dxa"/>
            <w:vMerge w:val="restart"/>
          </w:tcPr>
          <w:p w14:paraId="27357532" w14:textId="77777777" w:rsidR="00680580" w:rsidRPr="00680580" w:rsidRDefault="00680580" w:rsidP="007A1FD8">
            <w:pPr>
              <w:rPr>
                <w:rFonts w:cstheme="minorHAnsi"/>
              </w:rPr>
            </w:pPr>
          </w:p>
          <w:p w14:paraId="07F023C8" w14:textId="77777777" w:rsidR="00680580" w:rsidRPr="00680580" w:rsidRDefault="00680580" w:rsidP="007A1FD8">
            <w:pPr>
              <w:rPr>
                <w:rFonts w:cstheme="minorHAnsi"/>
              </w:rPr>
            </w:pPr>
          </w:p>
          <w:p w14:paraId="64EFB651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>29.</w:t>
            </w:r>
          </w:p>
        </w:tc>
        <w:tc>
          <w:tcPr>
            <w:tcW w:w="3611" w:type="dxa"/>
            <w:vMerge w:val="restart"/>
          </w:tcPr>
          <w:p w14:paraId="4BDB5498" w14:textId="77777777" w:rsidR="00680580" w:rsidRPr="00680580" w:rsidRDefault="00680580" w:rsidP="007A1FD8">
            <w:pPr>
              <w:rPr>
                <w:rFonts w:cstheme="minorHAnsi"/>
                <w:highlight w:val="yellow"/>
              </w:rPr>
            </w:pPr>
          </w:p>
          <w:p w14:paraId="2916C19D" w14:textId="77777777" w:rsidR="00680580" w:rsidRPr="00680580" w:rsidRDefault="00680580" w:rsidP="007A1FD8">
            <w:pPr>
              <w:rPr>
                <w:rFonts w:cstheme="minorHAnsi"/>
                <w:highlight w:val="yellow"/>
              </w:rPr>
            </w:pPr>
          </w:p>
          <w:p w14:paraId="45C6F4A8" w14:textId="77777777" w:rsidR="00972916" w:rsidRPr="00680580" w:rsidRDefault="00972916" w:rsidP="007A1FD8">
            <w:pPr>
              <w:rPr>
                <w:rFonts w:cstheme="minorHAnsi"/>
                <w:highlight w:val="yellow"/>
              </w:rPr>
            </w:pPr>
            <w:r w:rsidRPr="00680580">
              <w:rPr>
                <w:rFonts w:cstheme="minorHAnsi"/>
              </w:rPr>
              <w:lastRenderedPageBreak/>
              <w:t>Stefanowska Ewa</w:t>
            </w:r>
          </w:p>
        </w:tc>
        <w:tc>
          <w:tcPr>
            <w:tcW w:w="3090" w:type="dxa"/>
          </w:tcPr>
          <w:p w14:paraId="0BF8C639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>pok.5,</w:t>
            </w:r>
          </w:p>
          <w:p w14:paraId="2A60D95C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7E27CE1F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3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 w:val="restart"/>
          </w:tcPr>
          <w:p w14:paraId="74869460" w14:textId="77777777" w:rsidR="00680580" w:rsidRPr="004C4EBF" w:rsidRDefault="00680580" w:rsidP="007A1FD8">
            <w:pPr>
              <w:rPr>
                <w:rFonts w:cstheme="minorHAnsi"/>
              </w:rPr>
            </w:pPr>
          </w:p>
          <w:p w14:paraId="187F57B8" w14:textId="77777777" w:rsidR="00680580" w:rsidRPr="004C4EBF" w:rsidRDefault="00680580" w:rsidP="007A1FD8">
            <w:pPr>
              <w:rPr>
                <w:rFonts w:cstheme="minorHAnsi"/>
              </w:rPr>
            </w:pPr>
          </w:p>
          <w:p w14:paraId="1A045EFB" w14:textId="77777777" w:rsidR="00972916" w:rsidRPr="004C4EBF" w:rsidRDefault="00972916" w:rsidP="007A1FD8">
            <w:pPr>
              <w:rPr>
                <w:rFonts w:cstheme="minorHAnsi"/>
              </w:rPr>
            </w:pPr>
            <w:r w:rsidRPr="004C4EBF">
              <w:rPr>
                <w:rFonts w:cstheme="minorHAnsi"/>
              </w:rPr>
              <w:lastRenderedPageBreak/>
              <w:t>ewa.stefanowska@usz.edu.pl</w:t>
            </w:r>
          </w:p>
        </w:tc>
      </w:tr>
      <w:tr w:rsidR="00972916" w:rsidRPr="00680580" w14:paraId="6C6DD8A0" w14:textId="77777777" w:rsidTr="5BA83C2B">
        <w:trPr>
          <w:trHeight w:val="345"/>
        </w:trPr>
        <w:tc>
          <w:tcPr>
            <w:tcW w:w="495" w:type="dxa"/>
            <w:vMerge/>
          </w:tcPr>
          <w:p w14:paraId="54738AF4" w14:textId="77777777" w:rsidR="00972916" w:rsidRPr="00680580" w:rsidRDefault="00972916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46ABBD8F" w14:textId="77777777" w:rsidR="00972916" w:rsidRPr="00680580" w:rsidRDefault="00972916" w:rsidP="007A1FD8">
            <w:pPr>
              <w:rPr>
                <w:rFonts w:cstheme="minorHAnsi"/>
                <w:highlight w:val="yellow"/>
              </w:rPr>
            </w:pPr>
          </w:p>
        </w:tc>
        <w:tc>
          <w:tcPr>
            <w:tcW w:w="3090" w:type="dxa"/>
          </w:tcPr>
          <w:p w14:paraId="3BBAABC0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0103</w:t>
            </w:r>
          </w:p>
          <w:p w14:paraId="7E381150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Nauk Ekonomicznych i Zarządzania</w:t>
            </w:r>
          </w:p>
          <w:p w14:paraId="3FA8139B" w14:textId="77777777" w:rsidR="00972916" w:rsidRPr="00680580" w:rsidRDefault="00972916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Mickiewicza 64</w:t>
            </w:r>
          </w:p>
        </w:tc>
        <w:tc>
          <w:tcPr>
            <w:tcW w:w="2551" w:type="dxa"/>
          </w:tcPr>
          <w:p w14:paraId="06BBA33E" w14:textId="77777777" w:rsidR="00680580" w:rsidRPr="00680580" w:rsidRDefault="00680580" w:rsidP="007A1FD8">
            <w:pPr>
              <w:rPr>
                <w:rFonts w:cstheme="minorHAnsi"/>
              </w:rPr>
            </w:pPr>
          </w:p>
          <w:p w14:paraId="71D737CE" w14:textId="77777777" w:rsidR="00972916" w:rsidRPr="00680580" w:rsidRDefault="00680580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7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8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  <w:vMerge/>
          </w:tcPr>
          <w:p w14:paraId="464FCBC1" w14:textId="77777777" w:rsidR="00972916" w:rsidRPr="00680580" w:rsidRDefault="00972916" w:rsidP="007A1FD8">
            <w:pPr>
              <w:rPr>
                <w:rFonts w:cstheme="minorHAnsi"/>
              </w:rPr>
            </w:pPr>
          </w:p>
        </w:tc>
      </w:tr>
      <w:tr w:rsidR="0058091B" w:rsidRPr="00680580" w14:paraId="0B60E378" w14:textId="77777777" w:rsidTr="5BA83C2B">
        <w:trPr>
          <w:trHeight w:val="200"/>
        </w:trPr>
        <w:tc>
          <w:tcPr>
            <w:tcW w:w="495" w:type="dxa"/>
          </w:tcPr>
          <w:p w14:paraId="5C8C6B09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7D1330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0.</w:t>
            </w:r>
          </w:p>
        </w:tc>
        <w:tc>
          <w:tcPr>
            <w:tcW w:w="3611" w:type="dxa"/>
          </w:tcPr>
          <w:p w14:paraId="3382A365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56240B5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telmach Halina</w:t>
            </w:r>
          </w:p>
        </w:tc>
        <w:tc>
          <w:tcPr>
            <w:tcW w:w="3090" w:type="dxa"/>
          </w:tcPr>
          <w:p w14:paraId="775C8F9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204,</w:t>
            </w:r>
          </w:p>
          <w:p w14:paraId="56E21F26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Wydział Filologiczny </w:t>
            </w:r>
          </w:p>
          <w:p w14:paraId="3DA1B8A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l. Piastów 40B.bud.4</w:t>
            </w:r>
          </w:p>
        </w:tc>
        <w:tc>
          <w:tcPr>
            <w:tcW w:w="2551" w:type="dxa"/>
          </w:tcPr>
          <w:p w14:paraId="5C71F13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7A7B0E6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3</w:t>
            </w:r>
            <w:r w:rsidRPr="00680580">
              <w:rPr>
                <w:rFonts w:cstheme="minorHAnsi"/>
                <w:vertAlign w:val="superscript"/>
              </w:rPr>
              <w:t>15</w:t>
            </w:r>
            <w:r w:rsidR="005B6412">
              <w:rPr>
                <w:rFonts w:cstheme="minorHAnsi"/>
              </w:rPr>
              <w:t>-14</w:t>
            </w:r>
            <w:r w:rsidR="005B6412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</w:tcPr>
          <w:p w14:paraId="62199465" w14:textId="77777777" w:rsidR="0058091B" w:rsidRPr="00680580" w:rsidRDefault="0058091B" w:rsidP="007A1FD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D6E4CE8" w14:textId="77777777" w:rsidR="0058091B" w:rsidRPr="00680580" w:rsidRDefault="0058091B" w:rsidP="007A1FD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80580">
              <w:rPr>
                <w:rFonts w:eastAsia="Times New Roman" w:cstheme="minorHAnsi"/>
                <w:sz w:val="24"/>
                <w:szCs w:val="24"/>
                <w:lang w:eastAsia="pl-PL"/>
              </w:rPr>
              <w:t>halina.stelmach@usz.edu.pl</w:t>
            </w:r>
          </w:p>
        </w:tc>
      </w:tr>
      <w:tr w:rsidR="0058091B" w:rsidRPr="00680580" w14:paraId="66A5DF88" w14:textId="77777777" w:rsidTr="5BA83C2B">
        <w:trPr>
          <w:trHeight w:val="200"/>
        </w:trPr>
        <w:tc>
          <w:tcPr>
            <w:tcW w:w="495" w:type="dxa"/>
          </w:tcPr>
          <w:p w14:paraId="0BC0823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1.</w:t>
            </w:r>
          </w:p>
        </w:tc>
        <w:tc>
          <w:tcPr>
            <w:tcW w:w="3611" w:type="dxa"/>
          </w:tcPr>
          <w:p w14:paraId="693539A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tolarek Dorota</w:t>
            </w:r>
          </w:p>
        </w:tc>
        <w:tc>
          <w:tcPr>
            <w:tcW w:w="3090" w:type="dxa"/>
          </w:tcPr>
          <w:p w14:paraId="68C695B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103,</w:t>
            </w:r>
          </w:p>
          <w:p w14:paraId="0FE657C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7C29DD1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1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3</w:t>
            </w:r>
            <w:r w:rsidRPr="00680580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</w:tcPr>
          <w:p w14:paraId="5BFD034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dorota.stolarek@usz.edu.pl</w:t>
            </w:r>
          </w:p>
        </w:tc>
      </w:tr>
      <w:tr w:rsidR="0058091B" w:rsidRPr="00680580" w14:paraId="52A28BA4" w14:textId="77777777" w:rsidTr="5BA83C2B">
        <w:trPr>
          <w:trHeight w:val="776"/>
        </w:trPr>
        <w:tc>
          <w:tcPr>
            <w:tcW w:w="495" w:type="dxa"/>
            <w:vMerge w:val="restart"/>
          </w:tcPr>
          <w:p w14:paraId="0DA123B1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C4CEA3D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725549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2.</w:t>
            </w:r>
          </w:p>
        </w:tc>
        <w:tc>
          <w:tcPr>
            <w:tcW w:w="3611" w:type="dxa"/>
            <w:vMerge w:val="restart"/>
          </w:tcPr>
          <w:p w14:paraId="50895670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8C1F859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662A1B4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Szewczyk Elżbieta</w:t>
            </w:r>
          </w:p>
        </w:tc>
        <w:tc>
          <w:tcPr>
            <w:tcW w:w="3090" w:type="dxa"/>
          </w:tcPr>
          <w:p w14:paraId="38DEE98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068,</w:t>
            </w:r>
          </w:p>
          <w:p w14:paraId="361FFC7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2ABC59D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6326271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11</w:t>
            </w:r>
            <w:r w:rsidRPr="00680580">
              <w:rPr>
                <w:rFonts w:cstheme="minorHAnsi"/>
                <w:vertAlign w:val="superscript"/>
              </w:rPr>
              <w:t>15</w:t>
            </w:r>
            <w:r w:rsidRPr="00680580">
              <w:rPr>
                <w:rFonts w:cstheme="minorHAnsi"/>
              </w:rPr>
              <w:t>-12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 w:val="restart"/>
          </w:tcPr>
          <w:p w14:paraId="0C8FE7CE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1004F19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4F06B6F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elzbieta.szewczyk@usz.edu.pl</w:t>
            </w:r>
          </w:p>
        </w:tc>
      </w:tr>
      <w:tr w:rsidR="0058091B" w:rsidRPr="00680580" w14:paraId="1760F3EA" w14:textId="77777777" w:rsidTr="5BA83C2B">
        <w:trPr>
          <w:trHeight w:val="285"/>
        </w:trPr>
        <w:tc>
          <w:tcPr>
            <w:tcW w:w="495" w:type="dxa"/>
            <w:vMerge/>
          </w:tcPr>
          <w:p w14:paraId="67C0C651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308D56CC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03603AD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5,</w:t>
            </w:r>
          </w:p>
          <w:p w14:paraId="581CB78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09624DB2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3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  <w:vMerge/>
          </w:tcPr>
          <w:p w14:paraId="797E50C6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1163D81E" w14:textId="77777777" w:rsidTr="5BA83C2B">
        <w:trPr>
          <w:trHeight w:val="300"/>
        </w:trPr>
        <w:tc>
          <w:tcPr>
            <w:tcW w:w="495" w:type="dxa"/>
            <w:vMerge w:val="restart"/>
          </w:tcPr>
          <w:p w14:paraId="1CC6A882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3.</w:t>
            </w:r>
          </w:p>
        </w:tc>
        <w:tc>
          <w:tcPr>
            <w:tcW w:w="3611" w:type="dxa"/>
            <w:vMerge w:val="restart"/>
          </w:tcPr>
          <w:p w14:paraId="7307568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Świątkowska Joanna</w:t>
            </w:r>
          </w:p>
        </w:tc>
        <w:tc>
          <w:tcPr>
            <w:tcW w:w="3090" w:type="dxa"/>
            <w:vMerge w:val="restart"/>
          </w:tcPr>
          <w:p w14:paraId="5BBE1618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204,</w:t>
            </w:r>
          </w:p>
          <w:p w14:paraId="54989985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5D82FF8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torek godz. 13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3</w:t>
            </w:r>
            <w:r w:rsidRPr="00680580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  <w:vMerge w:val="restart"/>
          </w:tcPr>
          <w:p w14:paraId="36AC3F62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joanna.swiatkowska@usz.edu.pl</w:t>
            </w:r>
          </w:p>
        </w:tc>
      </w:tr>
      <w:tr w:rsidR="0058091B" w:rsidRPr="00680580" w14:paraId="638AC5B9" w14:textId="77777777" w:rsidTr="5BA83C2B">
        <w:trPr>
          <w:trHeight w:val="225"/>
        </w:trPr>
        <w:tc>
          <w:tcPr>
            <w:tcW w:w="495" w:type="dxa"/>
            <w:vMerge/>
          </w:tcPr>
          <w:p w14:paraId="7B04FA47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568C698B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1A939487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F5A5402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14</w:t>
            </w:r>
            <w:r w:rsidRPr="00680580">
              <w:rPr>
                <w:rFonts w:cstheme="minorHAnsi"/>
                <w:vertAlign w:val="superscript"/>
              </w:rPr>
              <w:t>30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15</w:t>
            </w:r>
          </w:p>
        </w:tc>
        <w:tc>
          <w:tcPr>
            <w:tcW w:w="4344" w:type="dxa"/>
            <w:vMerge/>
          </w:tcPr>
          <w:p w14:paraId="6AA258D8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48FBD816" w14:textId="77777777" w:rsidTr="5BA83C2B">
        <w:trPr>
          <w:trHeight w:val="887"/>
        </w:trPr>
        <w:tc>
          <w:tcPr>
            <w:tcW w:w="495" w:type="dxa"/>
            <w:vMerge w:val="restart"/>
          </w:tcPr>
          <w:p w14:paraId="6FFBD3EC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30DCCCAD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0CCA025E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4.</w:t>
            </w:r>
          </w:p>
        </w:tc>
        <w:tc>
          <w:tcPr>
            <w:tcW w:w="3611" w:type="dxa"/>
            <w:vMerge w:val="restart"/>
          </w:tcPr>
          <w:p w14:paraId="36AF6883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4C529ED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909E3FC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itczak Jacek</w:t>
            </w:r>
          </w:p>
        </w:tc>
        <w:tc>
          <w:tcPr>
            <w:tcW w:w="3090" w:type="dxa"/>
          </w:tcPr>
          <w:p w14:paraId="071F59E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069,</w:t>
            </w:r>
          </w:p>
          <w:p w14:paraId="7D9BDE9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7E3361D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1C0157D6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06CB9BF3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niedziałek godz. 14</w:t>
            </w:r>
            <w:r w:rsidRPr="00680580">
              <w:rPr>
                <w:rFonts w:cstheme="minorHAnsi"/>
                <w:vertAlign w:val="superscript"/>
              </w:rPr>
              <w:t>50</w:t>
            </w:r>
            <w:r w:rsidRPr="00680580">
              <w:rPr>
                <w:rFonts w:cstheme="minorHAnsi"/>
              </w:rPr>
              <w:t>-15</w:t>
            </w:r>
            <w:r w:rsidRPr="00680580">
              <w:rPr>
                <w:rFonts w:cstheme="minorHAnsi"/>
                <w:vertAlign w:val="superscript"/>
              </w:rPr>
              <w:t>50</w:t>
            </w:r>
          </w:p>
        </w:tc>
        <w:tc>
          <w:tcPr>
            <w:tcW w:w="4344" w:type="dxa"/>
            <w:vMerge w:val="restart"/>
          </w:tcPr>
          <w:p w14:paraId="3691E7B2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526770CE" w14:textId="77777777" w:rsidR="0058091B" w:rsidRPr="00680580" w:rsidRDefault="0058091B" w:rsidP="007A1FD8">
            <w:pPr>
              <w:rPr>
                <w:rFonts w:cstheme="minorHAnsi"/>
              </w:rPr>
            </w:pPr>
          </w:p>
          <w:p w14:paraId="22711F15" w14:textId="77777777" w:rsidR="0058091B" w:rsidRPr="00680580" w:rsidRDefault="007A1FD8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jacek.witczak@usz.edu.pl</w:t>
            </w:r>
          </w:p>
        </w:tc>
      </w:tr>
      <w:tr w:rsidR="0058091B" w:rsidRPr="00680580" w14:paraId="3BC88605" w14:textId="77777777" w:rsidTr="5BA83C2B">
        <w:trPr>
          <w:trHeight w:val="509"/>
        </w:trPr>
        <w:tc>
          <w:tcPr>
            <w:tcW w:w="495" w:type="dxa"/>
            <w:vMerge/>
          </w:tcPr>
          <w:p w14:paraId="7CBEED82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6E36661F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</w:tcPr>
          <w:p w14:paraId="20F3D6D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ok. 103,</w:t>
            </w:r>
          </w:p>
          <w:p w14:paraId="326D96EB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4CB22A94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3</w:t>
            </w:r>
            <w:r w:rsidRPr="00680580">
              <w:rPr>
                <w:rFonts w:cstheme="minorHAnsi"/>
                <w:vertAlign w:val="superscript"/>
              </w:rPr>
              <w:t>00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00</w:t>
            </w:r>
          </w:p>
        </w:tc>
        <w:tc>
          <w:tcPr>
            <w:tcW w:w="4344" w:type="dxa"/>
            <w:vMerge/>
          </w:tcPr>
          <w:p w14:paraId="38645DC7" w14:textId="77777777" w:rsidR="0058091B" w:rsidRPr="00680580" w:rsidRDefault="0058091B" w:rsidP="007A1FD8">
            <w:pPr>
              <w:rPr>
                <w:rFonts w:cstheme="minorHAnsi"/>
              </w:rPr>
            </w:pPr>
          </w:p>
        </w:tc>
      </w:tr>
      <w:tr w:rsidR="0058091B" w:rsidRPr="00680580" w14:paraId="5B97F626" w14:textId="77777777" w:rsidTr="5BA83C2B">
        <w:trPr>
          <w:trHeight w:val="200"/>
        </w:trPr>
        <w:tc>
          <w:tcPr>
            <w:tcW w:w="495" w:type="dxa"/>
          </w:tcPr>
          <w:p w14:paraId="135E58C4" w14:textId="77777777" w:rsidR="00785A04" w:rsidRDefault="00785A04" w:rsidP="007A1FD8">
            <w:pPr>
              <w:rPr>
                <w:rFonts w:cstheme="minorHAnsi"/>
              </w:rPr>
            </w:pPr>
          </w:p>
          <w:p w14:paraId="1425F43D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5.</w:t>
            </w:r>
          </w:p>
        </w:tc>
        <w:tc>
          <w:tcPr>
            <w:tcW w:w="3611" w:type="dxa"/>
          </w:tcPr>
          <w:p w14:paraId="62EBF9A1" w14:textId="77777777" w:rsidR="00785A04" w:rsidRDefault="00785A04" w:rsidP="007A1FD8">
            <w:pPr>
              <w:rPr>
                <w:rFonts w:cstheme="minorHAnsi"/>
                <w:highlight w:val="yellow"/>
              </w:rPr>
            </w:pPr>
          </w:p>
          <w:p w14:paraId="09E5B7DC" w14:textId="77777777" w:rsidR="0058091B" w:rsidRPr="00680580" w:rsidRDefault="0058091B" w:rsidP="007A1FD8">
            <w:pPr>
              <w:rPr>
                <w:rFonts w:cstheme="minorHAnsi"/>
              </w:rPr>
            </w:pPr>
            <w:r w:rsidRPr="00785A04">
              <w:rPr>
                <w:rFonts w:cstheme="minorHAnsi"/>
              </w:rPr>
              <w:t>Woźniak-Soby Małgorzata</w:t>
            </w:r>
          </w:p>
        </w:tc>
        <w:tc>
          <w:tcPr>
            <w:tcW w:w="3090" w:type="dxa"/>
          </w:tcPr>
          <w:p w14:paraId="3689B912" w14:textId="77777777" w:rsidR="00785A04" w:rsidRPr="00680580" w:rsidRDefault="00785A04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17</w:t>
            </w:r>
            <w:r w:rsidRPr="00680580">
              <w:rPr>
                <w:rFonts w:cstheme="minorHAnsi"/>
              </w:rPr>
              <w:t>,</w:t>
            </w:r>
          </w:p>
          <w:p w14:paraId="58C2BA21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Wydział Humanistyczny</w:t>
            </w:r>
          </w:p>
          <w:p w14:paraId="105C0E6C" w14:textId="77777777" w:rsidR="0058091B" w:rsidRPr="00680580" w:rsidRDefault="00785A04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Budynek H</w:t>
            </w:r>
            <w:r>
              <w:rPr>
                <w:rFonts w:cstheme="minorHAnsi"/>
              </w:rPr>
              <w:br/>
            </w:r>
            <w:r w:rsidRPr="00680580">
              <w:rPr>
                <w:rFonts w:cstheme="minorHAnsi"/>
              </w:rPr>
              <w:t>ul. Krakowska 71-79</w:t>
            </w:r>
          </w:p>
        </w:tc>
        <w:tc>
          <w:tcPr>
            <w:tcW w:w="2551" w:type="dxa"/>
          </w:tcPr>
          <w:p w14:paraId="0C6C2CD5" w14:textId="77777777" w:rsidR="00785A04" w:rsidRDefault="00785A04" w:rsidP="007A1FD8">
            <w:pPr>
              <w:rPr>
                <w:rFonts w:cstheme="minorHAnsi"/>
              </w:rPr>
            </w:pPr>
          </w:p>
          <w:p w14:paraId="545AB7FE" w14:textId="77777777" w:rsidR="0058091B" w:rsidRPr="00680580" w:rsidRDefault="00785A04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godz. 13</w:t>
            </w:r>
            <w:r w:rsidRPr="00785A04">
              <w:rPr>
                <w:rFonts w:cstheme="minorHAnsi"/>
                <w:vertAlign w:val="superscript"/>
              </w:rPr>
              <w:t>00</w:t>
            </w:r>
            <w:r>
              <w:rPr>
                <w:rFonts w:cstheme="minorHAnsi"/>
              </w:rPr>
              <w:t>-14</w:t>
            </w:r>
            <w:r w:rsidRPr="00785A04">
              <w:rPr>
                <w:rFonts w:cstheme="minorHAnsi"/>
                <w:vertAlign w:val="superscript"/>
              </w:rPr>
              <w:t>30</w:t>
            </w:r>
          </w:p>
        </w:tc>
        <w:tc>
          <w:tcPr>
            <w:tcW w:w="4344" w:type="dxa"/>
          </w:tcPr>
          <w:p w14:paraId="709E88E4" w14:textId="77777777" w:rsidR="00785A04" w:rsidRDefault="00785A04" w:rsidP="007A1FD8">
            <w:pPr>
              <w:rPr>
                <w:rFonts w:cstheme="minorHAnsi"/>
              </w:rPr>
            </w:pPr>
          </w:p>
          <w:p w14:paraId="3C4268FE" w14:textId="77777777" w:rsidR="0058091B" w:rsidRPr="00680580" w:rsidRDefault="00785A04" w:rsidP="007A1FD8">
            <w:pPr>
              <w:rPr>
                <w:rFonts w:cstheme="minorHAnsi"/>
              </w:rPr>
            </w:pPr>
            <w:r w:rsidRPr="00785A04">
              <w:rPr>
                <w:rFonts w:cstheme="minorHAnsi"/>
              </w:rPr>
              <w:t>malgorzata.wozniak-soby@usz.edu.pl</w:t>
            </w:r>
          </w:p>
        </w:tc>
      </w:tr>
      <w:tr w:rsidR="0058091B" w:rsidRPr="00680580" w14:paraId="7AF4B43B" w14:textId="77777777" w:rsidTr="5BA83C2B">
        <w:trPr>
          <w:trHeight w:val="200"/>
        </w:trPr>
        <w:tc>
          <w:tcPr>
            <w:tcW w:w="495" w:type="dxa"/>
          </w:tcPr>
          <w:p w14:paraId="36DBE339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6.</w:t>
            </w:r>
          </w:p>
        </w:tc>
        <w:tc>
          <w:tcPr>
            <w:tcW w:w="3611" w:type="dxa"/>
          </w:tcPr>
          <w:p w14:paraId="199BCA8A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Zabuska Jowita</w:t>
            </w:r>
          </w:p>
        </w:tc>
        <w:tc>
          <w:tcPr>
            <w:tcW w:w="3090" w:type="dxa"/>
          </w:tcPr>
          <w:p w14:paraId="43AD3D20" w14:textId="77777777" w:rsidR="0058091B" w:rsidRPr="00680580" w:rsidRDefault="009D33EB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pok. 03</w:t>
            </w:r>
            <w:r w:rsidR="0058091B" w:rsidRPr="00680580">
              <w:rPr>
                <w:rFonts w:cstheme="minorHAnsi"/>
              </w:rPr>
              <w:t>,</w:t>
            </w:r>
          </w:p>
          <w:p w14:paraId="560FD9F1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632BA7D7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Piątek godz. 13</w:t>
            </w:r>
            <w:r w:rsidRPr="00680580">
              <w:rPr>
                <w:rFonts w:cstheme="minorHAnsi"/>
                <w:vertAlign w:val="superscript"/>
              </w:rPr>
              <w:t>15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45</w:t>
            </w:r>
          </w:p>
        </w:tc>
        <w:tc>
          <w:tcPr>
            <w:tcW w:w="4344" w:type="dxa"/>
          </w:tcPr>
          <w:p w14:paraId="2B228050" w14:textId="77777777" w:rsidR="0058091B" w:rsidRPr="00680580" w:rsidRDefault="0058091B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jowita.zabuska@usz.edu.pl</w:t>
            </w:r>
          </w:p>
        </w:tc>
      </w:tr>
      <w:tr w:rsidR="00785A04" w:rsidRPr="00680580" w14:paraId="7CC7810A" w14:textId="77777777" w:rsidTr="5BA83C2B">
        <w:trPr>
          <w:trHeight w:val="435"/>
        </w:trPr>
        <w:tc>
          <w:tcPr>
            <w:tcW w:w="495" w:type="dxa"/>
            <w:vMerge w:val="restart"/>
          </w:tcPr>
          <w:p w14:paraId="2E960467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37.</w:t>
            </w:r>
          </w:p>
        </w:tc>
        <w:tc>
          <w:tcPr>
            <w:tcW w:w="3611" w:type="dxa"/>
            <w:vMerge w:val="restart"/>
          </w:tcPr>
          <w:p w14:paraId="7CBE0E8C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Zdrojewska-Lichosik Anita</w:t>
            </w:r>
          </w:p>
          <w:p w14:paraId="29D6B04F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 xml:space="preserve"> </w:t>
            </w:r>
          </w:p>
          <w:p w14:paraId="0A6959E7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 xml:space="preserve"> </w:t>
            </w:r>
          </w:p>
        </w:tc>
        <w:tc>
          <w:tcPr>
            <w:tcW w:w="3090" w:type="dxa"/>
            <w:vMerge w:val="restart"/>
          </w:tcPr>
          <w:p w14:paraId="53A491B2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>pok.9</w:t>
            </w:r>
          </w:p>
          <w:p w14:paraId="4F3B337A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>Wydział Nauk Ekonomicznych i Zarządzania</w:t>
            </w:r>
          </w:p>
          <w:p w14:paraId="496FCF85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ul. Mickiewicza 64</w:t>
            </w:r>
          </w:p>
        </w:tc>
        <w:tc>
          <w:tcPr>
            <w:tcW w:w="2551" w:type="dxa"/>
          </w:tcPr>
          <w:p w14:paraId="367C46A2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lastRenderedPageBreak/>
              <w:t>Wtorek godz. 13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  <w:p w14:paraId="508C98E9" w14:textId="77777777" w:rsidR="00785A04" w:rsidRPr="00680580" w:rsidRDefault="00785A04" w:rsidP="007A1FD8">
            <w:pPr>
              <w:rPr>
                <w:rFonts w:cstheme="minorHAnsi"/>
              </w:rPr>
            </w:pPr>
          </w:p>
        </w:tc>
        <w:tc>
          <w:tcPr>
            <w:tcW w:w="4344" w:type="dxa"/>
            <w:vMerge w:val="restart"/>
          </w:tcPr>
          <w:p w14:paraId="5AF4AD7E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nitazdrojewska@wp.pl</w:t>
            </w:r>
          </w:p>
          <w:p w14:paraId="156EACAD" w14:textId="77777777" w:rsidR="00785A04" w:rsidRPr="00680580" w:rsidRDefault="00785A04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nita.azdrojewska-lichosik@usz.edu.pl</w:t>
            </w:r>
          </w:p>
          <w:p w14:paraId="779F8E76" w14:textId="77777777" w:rsidR="00785A04" w:rsidRPr="00680580" w:rsidRDefault="00785A04" w:rsidP="007A1FD8">
            <w:pPr>
              <w:jc w:val="right"/>
              <w:rPr>
                <w:rFonts w:cstheme="minorHAnsi"/>
              </w:rPr>
            </w:pPr>
          </w:p>
        </w:tc>
      </w:tr>
      <w:tr w:rsidR="007A1FD8" w:rsidRPr="00680580" w14:paraId="5B511708" w14:textId="77777777" w:rsidTr="5BA83C2B">
        <w:trPr>
          <w:trHeight w:val="1237"/>
        </w:trPr>
        <w:tc>
          <w:tcPr>
            <w:tcW w:w="495" w:type="dxa"/>
            <w:vMerge/>
          </w:tcPr>
          <w:p w14:paraId="7818863E" w14:textId="77777777" w:rsidR="007A1FD8" w:rsidRPr="00680580" w:rsidRDefault="007A1FD8" w:rsidP="007A1FD8">
            <w:pPr>
              <w:rPr>
                <w:rFonts w:cstheme="minorHAnsi"/>
              </w:rPr>
            </w:pPr>
          </w:p>
        </w:tc>
        <w:tc>
          <w:tcPr>
            <w:tcW w:w="3611" w:type="dxa"/>
            <w:vMerge/>
          </w:tcPr>
          <w:p w14:paraId="44F69B9A" w14:textId="77777777" w:rsidR="007A1FD8" w:rsidRPr="00680580" w:rsidRDefault="007A1FD8" w:rsidP="007A1FD8">
            <w:pPr>
              <w:rPr>
                <w:rFonts w:cstheme="minorHAnsi"/>
              </w:rPr>
            </w:pPr>
          </w:p>
        </w:tc>
        <w:tc>
          <w:tcPr>
            <w:tcW w:w="3090" w:type="dxa"/>
            <w:vMerge/>
          </w:tcPr>
          <w:p w14:paraId="5F07D11E" w14:textId="77777777" w:rsidR="007A1FD8" w:rsidRPr="00680580" w:rsidRDefault="007A1FD8" w:rsidP="007A1FD8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155EB24" w14:textId="77777777" w:rsidR="007A1FD8" w:rsidRPr="00680580" w:rsidRDefault="007A1FD8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Czwartek godz. 13</w:t>
            </w:r>
            <w:r w:rsidRPr="00680580">
              <w:rPr>
                <w:rFonts w:cstheme="minorHAnsi"/>
                <w:vertAlign w:val="superscript"/>
              </w:rPr>
              <w:t>45</w:t>
            </w:r>
            <w:r w:rsidRPr="00680580">
              <w:rPr>
                <w:rFonts w:cstheme="minorHAnsi"/>
              </w:rPr>
              <w:t>-14</w:t>
            </w:r>
            <w:r w:rsidRPr="00680580">
              <w:rPr>
                <w:rFonts w:cstheme="minorHAnsi"/>
                <w:vertAlign w:val="superscript"/>
              </w:rPr>
              <w:t>30</w:t>
            </w:r>
          </w:p>
          <w:p w14:paraId="41508A3C" w14:textId="77777777" w:rsidR="007A1FD8" w:rsidRPr="00680580" w:rsidRDefault="007A1FD8" w:rsidP="007A1FD8">
            <w:pPr>
              <w:rPr>
                <w:rFonts w:cstheme="minorHAnsi"/>
              </w:rPr>
            </w:pPr>
          </w:p>
          <w:p w14:paraId="43D6B1D6" w14:textId="77777777" w:rsidR="007A1FD8" w:rsidRPr="00680580" w:rsidRDefault="007A1FD8" w:rsidP="0030579B">
            <w:pPr>
              <w:rPr>
                <w:rFonts w:cstheme="minorHAnsi"/>
              </w:rPr>
            </w:pPr>
          </w:p>
        </w:tc>
        <w:tc>
          <w:tcPr>
            <w:tcW w:w="4344" w:type="dxa"/>
            <w:vMerge/>
          </w:tcPr>
          <w:p w14:paraId="17DBC151" w14:textId="77777777" w:rsidR="007A1FD8" w:rsidRPr="00680580" w:rsidRDefault="007A1FD8" w:rsidP="007A1FD8">
            <w:pPr>
              <w:rPr>
                <w:rFonts w:cstheme="minorHAnsi"/>
              </w:rPr>
            </w:pPr>
          </w:p>
        </w:tc>
      </w:tr>
      <w:tr w:rsidR="007A1FD8" w:rsidRPr="00680580" w14:paraId="148928A4" w14:textId="77777777" w:rsidTr="5BA83C2B">
        <w:trPr>
          <w:trHeight w:val="845"/>
        </w:trPr>
        <w:tc>
          <w:tcPr>
            <w:tcW w:w="495" w:type="dxa"/>
          </w:tcPr>
          <w:p w14:paraId="62A0CCB5" w14:textId="77777777" w:rsidR="007A1FD8" w:rsidRPr="00680580" w:rsidRDefault="007A1FD8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8 </w:t>
            </w:r>
          </w:p>
        </w:tc>
        <w:tc>
          <w:tcPr>
            <w:tcW w:w="3611" w:type="dxa"/>
          </w:tcPr>
          <w:p w14:paraId="3CF35F4D" w14:textId="77777777" w:rsidR="007A1FD8" w:rsidRPr="00680580" w:rsidRDefault="00424007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</w:t>
            </w:r>
            <w:r w:rsidR="007A1FD8">
              <w:rPr>
                <w:rFonts w:cstheme="minorHAnsi"/>
              </w:rPr>
              <w:t>Wahl Piotr</w:t>
            </w:r>
          </w:p>
        </w:tc>
        <w:tc>
          <w:tcPr>
            <w:tcW w:w="3090" w:type="dxa"/>
          </w:tcPr>
          <w:p w14:paraId="4D6B8547" w14:textId="31559E9E" w:rsidR="007A1FD8" w:rsidRPr="00680580" w:rsidRDefault="6E1B1E20" w:rsidP="6E1B1E20">
            <w:r w:rsidRPr="6E1B1E20">
              <w:t>pok. 105,</w:t>
            </w:r>
          </w:p>
          <w:p w14:paraId="137781E7" w14:textId="77777777" w:rsidR="007A1FD8" w:rsidRPr="00680580" w:rsidRDefault="007A1FD8" w:rsidP="007A1FD8">
            <w:pPr>
              <w:rPr>
                <w:rFonts w:cstheme="minorHAnsi"/>
              </w:rPr>
            </w:pPr>
            <w:r w:rsidRPr="00680580">
              <w:rPr>
                <w:rFonts w:cstheme="minorHAnsi"/>
              </w:rPr>
              <w:t>ACKJ-Wawrzyniaka 15</w:t>
            </w:r>
          </w:p>
        </w:tc>
        <w:tc>
          <w:tcPr>
            <w:tcW w:w="2551" w:type="dxa"/>
          </w:tcPr>
          <w:p w14:paraId="56D317E1" w14:textId="77777777" w:rsidR="007A1FD8" w:rsidRPr="00680580" w:rsidRDefault="00AF06A3" w:rsidP="007A1FD8">
            <w:pPr>
              <w:rPr>
                <w:rFonts w:cstheme="minorHAnsi"/>
              </w:rPr>
            </w:pPr>
            <w:r>
              <w:rPr>
                <w:rFonts w:cstheme="minorHAnsi"/>
              </w:rPr>
              <w:t>Wtorek</w:t>
            </w:r>
            <w:r w:rsidR="007A1FD8">
              <w:rPr>
                <w:rFonts w:cstheme="minorHAnsi"/>
              </w:rPr>
              <w:t xml:space="preserve"> godz. 15</w:t>
            </w:r>
            <w:r w:rsidR="007A1FD8" w:rsidRPr="007A1FD8">
              <w:rPr>
                <w:rFonts w:cstheme="minorHAnsi"/>
                <w:vertAlign w:val="superscript"/>
              </w:rPr>
              <w:t>40</w:t>
            </w:r>
            <w:r w:rsidR="007A1FD8">
              <w:rPr>
                <w:rFonts w:cstheme="minorHAnsi"/>
              </w:rPr>
              <w:t>-17</w:t>
            </w:r>
            <w:r w:rsidR="007A1FD8" w:rsidRPr="007A1FD8">
              <w:rPr>
                <w:rFonts w:cstheme="minorHAnsi"/>
                <w:vertAlign w:val="superscript"/>
              </w:rPr>
              <w:t>10</w:t>
            </w:r>
          </w:p>
        </w:tc>
        <w:tc>
          <w:tcPr>
            <w:tcW w:w="4344" w:type="dxa"/>
          </w:tcPr>
          <w:p w14:paraId="379B2A27" w14:textId="1153AC73" w:rsidR="007A1FD8" w:rsidRPr="00680580" w:rsidRDefault="00546D2A" w:rsidP="6E1B1E20">
            <w:hyperlink r:id="rId8">
              <w:r w:rsidR="6E1B1E20" w:rsidRPr="6E1B1E20">
                <w:rPr>
                  <w:rStyle w:val="Hipercze"/>
                </w:rPr>
                <w:t>ackj@univ.szczecin.pl</w:t>
              </w:r>
            </w:hyperlink>
          </w:p>
          <w:p w14:paraId="3940F645" w14:textId="2967261A" w:rsidR="007A1FD8" w:rsidRPr="00680580" w:rsidRDefault="6E1B1E20" w:rsidP="6E1B1E20">
            <w:r w:rsidRPr="6E1B1E20">
              <w:t>Piotr.wahl@usz.edu.pl</w:t>
            </w:r>
          </w:p>
        </w:tc>
      </w:tr>
    </w:tbl>
    <w:p w14:paraId="6F8BD81B" w14:textId="77777777" w:rsidR="00C83815" w:rsidRPr="00680580" w:rsidRDefault="00C83815">
      <w:pPr>
        <w:rPr>
          <w:rFonts w:cstheme="minorHAnsi"/>
        </w:rPr>
      </w:pPr>
    </w:p>
    <w:sectPr w:rsidR="00C83815" w:rsidRPr="00680580" w:rsidSect="00F22B55">
      <w:head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21932" w14:textId="77777777" w:rsidR="00546D2A" w:rsidRDefault="00546D2A" w:rsidP="00FE0C07">
      <w:pPr>
        <w:spacing w:after="0" w:line="240" w:lineRule="auto"/>
      </w:pPr>
      <w:r>
        <w:separator/>
      </w:r>
    </w:p>
  </w:endnote>
  <w:endnote w:type="continuationSeparator" w:id="0">
    <w:p w14:paraId="65CEF36F" w14:textId="77777777" w:rsidR="00546D2A" w:rsidRDefault="00546D2A" w:rsidP="00FE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D00A" w14:textId="77777777" w:rsidR="00546D2A" w:rsidRDefault="00546D2A" w:rsidP="00FE0C07">
      <w:pPr>
        <w:spacing w:after="0" w:line="240" w:lineRule="auto"/>
      </w:pPr>
      <w:r>
        <w:separator/>
      </w:r>
    </w:p>
  </w:footnote>
  <w:footnote w:type="continuationSeparator" w:id="0">
    <w:p w14:paraId="3E3C947E" w14:textId="77777777" w:rsidR="00546D2A" w:rsidRDefault="00546D2A" w:rsidP="00FE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5B58" w14:textId="77777777" w:rsidR="00F22B55" w:rsidRDefault="00F22B55" w:rsidP="00F22B55">
    <w:pPr>
      <w:jc w:val="center"/>
      <w:rPr>
        <w:b/>
        <w:color w:val="FF0000"/>
      </w:rPr>
    </w:pPr>
    <w:r>
      <w:rPr>
        <w:b/>
        <w:color w:val="FF0000"/>
      </w:rPr>
      <w:t xml:space="preserve"> </w:t>
    </w:r>
  </w:p>
  <w:p w14:paraId="2613E9C1" w14:textId="77777777" w:rsidR="00F22B55" w:rsidRDefault="00F22B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65E4" w14:textId="77777777" w:rsidR="00F22B55" w:rsidRPr="00F22B55" w:rsidRDefault="00F22B55" w:rsidP="00F22B55">
    <w:pPr>
      <w:jc w:val="center"/>
      <w:rPr>
        <w:b/>
        <w:color w:val="FF0000"/>
        <w:sz w:val="32"/>
      </w:rPr>
    </w:pPr>
    <w:r w:rsidRPr="00F22B55">
      <w:rPr>
        <w:b/>
        <w:color w:val="FF0000"/>
        <w:sz w:val="32"/>
      </w:rPr>
      <w:t xml:space="preserve"> KONSULTACJE </w:t>
    </w:r>
    <w:r>
      <w:rPr>
        <w:b/>
        <w:color w:val="FF0000"/>
        <w:sz w:val="32"/>
      </w:rPr>
      <w:t xml:space="preserve">W </w:t>
    </w:r>
    <w:r w:rsidRPr="00F22B55">
      <w:rPr>
        <w:b/>
        <w:color w:val="FF0000"/>
        <w:sz w:val="32"/>
      </w:rPr>
      <w:t>SEMESTRZE ZIMOWYM</w:t>
    </w:r>
  </w:p>
  <w:p w14:paraId="51D8907F" w14:textId="77777777" w:rsidR="00F22B55" w:rsidRPr="00F22B55" w:rsidRDefault="00F22B55" w:rsidP="00F22B55">
    <w:pPr>
      <w:jc w:val="center"/>
      <w:rPr>
        <w:b/>
        <w:color w:val="FF0000"/>
        <w:sz w:val="32"/>
      </w:rPr>
    </w:pPr>
    <w:r w:rsidRPr="00F22B55">
      <w:rPr>
        <w:b/>
        <w:color w:val="FF0000"/>
        <w:sz w:val="32"/>
      </w:rPr>
      <w:t xml:space="preserve"> W ROKU </w:t>
    </w:r>
    <w:r w:rsidRPr="00F22B55">
      <w:rPr>
        <w:b/>
        <w:caps/>
        <w:color w:val="FF0000"/>
        <w:sz w:val="32"/>
      </w:rPr>
      <w:t xml:space="preserve">Akademickim </w:t>
    </w:r>
    <w:r w:rsidRPr="00F22B55">
      <w:rPr>
        <w:b/>
        <w:color w:val="FF0000"/>
        <w:sz w:val="32"/>
      </w:rPr>
      <w:t xml:space="preserve"> 2018/2019 </w:t>
    </w:r>
  </w:p>
  <w:p w14:paraId="7D3BEE8F" w14:textId="77777777" w:rsidR="00F22B55" w:rsidRDefault="00F22B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21E7"/>
    <w:multiLevelType w:val="hybridMultilevel"/>
    <w:tmpl w:val="A7ECA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7"/>
    <w:rsid w:val="00054662"/>
    <w:rsid w:val="00096495"/>
    <w:rsid w:val="002242AE"/>
    <w:rsid w:val="00277C7F"/>
    <w:rsid w:val="002B3DAF"/>
    <w:rsid w:val="002C424E"/>
    <w:rsid w:val="003A0B0F"/>
    <w:rsid w:val="003C6E6F"/>
    <w:rsid w:val="00424007"/>
    <w:rsid w:val="00445FBB"/>
    <w:rsid w:val="004C4EBF"/>
    <w:rsid w:val="004E254C"/>
    <w:rsid w:val="004F1BD2"/>
    <w:rsid w:val="004F7E93"/>
    <w:rsid w:val="005213D1"/>
    <w:rsid w:val="00546D2A"/>
    <w:rsid w:val="005522A8"/>
    <w:rsid w:val="0058091B"/>
    <w:rsid w:val="005B6412"/>
    <w:rsid w:val="005C56B1"/>
    <w:rsid w:val="005D5450"/>
    <w:rsid w:val="005F35E1"/>
    <w:rsid w:val="0060230A"/>
    <w:rsid w:val="00680580"/>
    <w:rsid w:val="006E1E2D"/>
    <w:rsid w:val="006F69F8"/>
    <w:rsid w:val="00740EAC"/>
    <w:rsid w:val="00785A04"/>
    <w:rsid w:val="007A1FD8"/>
    <w:rsid w:val="0081360F"/>
    <w:rsid w:val="00846152"/>
    <w:rsid w:val="008D1883"/>
    <w:rsid w:val="0094799B"/>
    <w:rsid w:val="009561D4"/>
    <w:rsid w:val="00960C79"/>
    <w:rsid w:val="00961E51"/>
    <w:rsid w:val="0097090A"/>
    <w:rsid w:val="00972916"/>
    <w:rsid w:val="00982CDC"/>
    <w:rsid w:val="00995C0B"/>
    <w:rsid w:val="009A4FD5"/>
    <w:rsid w:val="009C775E"/>
    <w:rsid w:val="009D33EB"/>
    <w:rsid w:val="00A05AAF"/>
    <w:rsid w:val="00A642A2"/>
    <w:rsid w:val="00AC51D6"/>
    <w:rsid w:val="00AF06A3"/>
    <w:rsid w:val="00BC5BEE"/>
    <w:rsid w:val="00BE5E16"/>
    <w:rsid w:val="00C15473"/>
    <w:rsid w:val="00C2682F"/>
    <w:rsid w:val="00C34093"/>
    <w:rsid w:val="00C83815"/>
    <w:rsid w:val="00C849E7"/>
    <w:rsid w:val="00CC1E33"/>
    <w:rsid w:val="00CC6565"/>
    <w:rsid w:val="00CE2E42"/>
    <w:rsid w:val="00CE4C5A"/>
    <w:rsid w:val="00D16650"/>
    <w:rsid w:val="00D64C13"/>
    <w:rsid w:val="00E500FF"/>
    <w:rsid w:val="00E85B41"/>
    <w:rsid w:val="00EB44F5"/>
    <w:rsid w:val="00EC7C02"/>
    <w:rsid w:val="00EE40FF"/>
    <w:rsid w:val="00F13080"/>
    <w:rsid w:val="00F13EEE"/>
    <w:rsid w:val="00F22B55"/>
    <w:rsid w:val="00F5754C"/>
    <w:rsid w:val="00FB517B"/>
    <w:rsid w:val="00FE0C07"/>
    <w:rsid w:val="5BA83C2B"/>
    <w:rsid w:val="6B52B5ED"/>
    <w:rsid w:val="6E1B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DA61"/>
  <w15:docId w15:val="{7C2E9F4E-36A8-44A2-8FAE-35C4CC36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4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5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00F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C07"/>
  </w:style>
  <w:style w:type="paragraph" w:styleId="Stopka">
    <w:name w:val="footer"/>
    <w:basedOn w:val="Normalny"/>
    <w:link w:val="StopkaZnak"/>
    <w:uiPriority w:val="99"/>
    <w:unhideWhenUsed/>
    <w:rsid w:val="00FE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C07"/>
  </w:style>
  <w:style w:type="paragraph" w:styleId="Tekstdymka">
    <w:name w:val="Balloon Text"/>
    <w:basedOn w:val="Normalny"/>
    <w:link w:val="TekstdymkaZnak"/>
    <w:uiPriority w:val="99"/>
    <w:semiHidden/>
    <w:unhideWhenUsed/>
    <w:rsid w:val="0042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kj@univ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26E7-29EE-45CC-8E1E-0D3D0692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Burdziak</dc:creator>
  <cp:lastModifiedBy>ACKJ</cp:lastModifiedBy>
  <cp:revision>2</cp:revision>
  <cp:lastPrinted>2018-11-16T13:07:00Z</cp:lastPrinted>
  <dcterms:created xsi:type="dcterms:W3CDTF">2018-11-27T10:29:00Z</dcterms:created>
  <dcterms:modified xsi:type="dcterms:W3CDTF">2018-11-27T10:29:00Z</dcterms:modified>
</cp:coreProperties>
</file>